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A91504" w:rsidRDefault="00A91504" w:rsidP="00D96A89">
      <w:pPr>
        <w:shd w:val="clear" w:color="auto" w:fill="FFFFFF"/>
        <w:spacing w:line="255" w:lineRule="atLeast"/>
        <w:ind w:right="150"/>
      </w:pPr>
    </w:p>
    <w:p w:rsidR="00DC0C62" w:rsidRDefault="00DC0C62" w:rsidP="004748C1">
      <w:pPr>
        <w:ind w:right="162"/>
        <w:rPr>
          <w:sz w:val="4"/>
          <w:szCs w:val="4"/>
        </w:rPr>
      </w:pPr>
    </w:p>
    <w:p w:rsidR="005C5C65" w:rsidRPr="00336181" w:rsidRDefault="005C5C65" w:rsidP="00E77479">
      <w:pPr>
        <w:rPr>
          <w:b w:val="0"/>
          <w:sz w:val="4"/>
          <w:szCs w:val="4"/>
        </w:rPr>
      </w:pPr>
    </w:p>
    <w:p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09E7235A" wp14:editId="0343E2FB">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E7235A"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phQIAABE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" stroked="f">
                <v:textbo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5E675BE6" wp14:editId="3E3D608C">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3AB925"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p>
    <w:p w:rsidR="00B80112" w:rsidRDefault="00B80112" w:rsidP="00B80112">
      <w:pPr>
        <w:rPr>
          <w:color w:val="000000"/>
          <w:sz w:val="20"/>
          <w:szCs w:val="20"/>
        </w:rPr>
      </w:pPr>
    </w:p>
    <w:p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4FF66F2B" wp14:editId="3C139B04">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66F2B"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QUtwIAAME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LVU1BS3AgAA&#10;wQUAAA4AAAAAAAAAAAAAAAAALgIAAGRycy9lMm9Eb2MueG1sUEsBAi0AFAAGAAgAAAAhADhm1dje&#10;AAAACgEAAA8AAAAAAAAAAAAAAAAAEQUAAGRycy9kb3ducmV2LnhtbFBLBQYAAAAABAAEAPMAAAAc&#10;BgAAAAA=&#10;" filled="f" stroked="f">
                <v:textbox style="mso-fit-shape-to-text:t">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2ACCBB3B" wp14:editId="0B377FC2">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1"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CBB3B" id="Text Box 25" o:spid="_x0000_s1028" type="#_x0000_t202" style="position:absolute;margin-left:-6.75pt;margin-top:-.15pt;width:232.5pt;height:9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L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" filled="f" stroked="f">
                <v:textbo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2"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6B2CE73A" wp14:editId="34AF8D4A">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CE73A"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3b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" stroked="f">
                <v:textbox style="mso-fit-shape-to-text:t">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CA89C2" wp14:editId="5413BD74">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w:t>
                            </w:r>
                            <w:r w:rsidR="008B4D05">
                              <w:rPr>
                                <w:sz w:val="20"/>
                                <w:szCs w:val="20"/>
                                <w:lang w:val="en-US"/>
                              </w:rPr>
                              <w:t>–</w:t>
                            </w:r>
                            <w:r>
                              <w:rPr>
                                <w:sz w:val="20"/>
                                <w:szCs w:val="20"/>
                                <w:lang w:val="en-US"/>
                              </w:rPr>
                              <w:t xml:space="preserve"> </w:t>
                            </w:r>
                            <w:r w:rsidRPr="00D0678D">
                              <w:rPr>
                                <w:sz w:val="20"/>
                                <w:szCs w:val="20"/>
                                <w:lang w:val="en-US"/>
                              </w:rPr>
                              <w:t>9363</w:t>
                            </w:r>
                            <w:r w:rsidR="008B4D05">
                              <w:rPr>
                                <w:sz w:val="20"/>
                                <w:szCs w:val="20"/>
                                <w:lang w:val="en-US"/>
                              </w:rPr>
                              <w:t xml:space="preserve"> </w:t>
                            </w:r>
                            <w:r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A89C2"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" stroked="f">
                <v:textbox style="mso-fit-shape-to-text:t">
                  <w:txbxContent>
                    <w:p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w:t>
                      </w:r>
                      <w:r w:rsidR="008B4D05">
                        <w:rPr>
                          <w:sz w:val="20"/>
                          <w:szCs w:val="20"/>
                          <w:lang w:val="en-US"/>
                        </w:rPr>
                        <w:t>–</w:t>
                      </w:r>
                      <w:r>
                        <w:rPr>
                          <w:sz w:val="20"/>
                          <w:szCs w:val="20"/>
                          <w:lang w:val="en-US"/>
                        </w:rPr>
                        <w:t xml:space="preserve"> </w:t>
                      </w:r>
                      <w:r w:rsidRPr="00D0678D">
                        <w:rPr>
                          <w:sz w:val="20"/>
                          <w:szCs w:val="20"/>
                          <w:lang w:val="en-US"/>
                        </w:rPr>
                        <w:t>9363</w:t>
                      </w:r>
                      <w:r w:rsidR="008B4D05">
                        <w:rPr>
                          <w:sz w:val="20"/>
                          <w:szCs w:val="20"/>
                          <w:lang w:val="en-US"/>
                        </w:rPr>
                        <w:t xml:space="preserve"> </w:t>
                      </w:r>
                      <w:r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p>
    <w:p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5EA70AC6" wp14:editId="4955321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70AC6" id="Text Box 20" o:spid="_x0000_s1031" type="#_x0000_t202" style="position:absolute;margin-left:194.1pt;margin-top:1.5pt;width:153.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NkhwIAABg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" stroked="f">
                <v:textbo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64703064" wp14:editId="3EFD4C76">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6F767"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EA5230" w:rsidRPr="00F92351" w:rsidRDefault="00F92351" w:rsidP="00187BA8">
      <w:pPr>
        <w:jc w:val="both"/>
        <w:rPr>
          <w:rFonts w:ascii="Modern No. 20" w:eastAsia="Meiryo" w:hAnsi="Modern No. 20" w:cs="Rod"/>
          <w:sz w:val="14"/>
          <w:szCs w:val="14"/>
          <w:u w:val="single"/>
        </w:rPr>
      </w:pP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p>
    <w:p w:rsidR="00F92351" w:rsidRDefault="00F92351" w:rsidP="00F92351">
      <w:pPr>
        <w:rPr>
          <w:b w:val="0"/>
          <w:color w:val="000000" w:themeColor="text1"/>
          <w:sz w:val="20"/>
          <w:szCs w:val="20"/>
          <w:u w:val="single"/>
          <w:lang w:val="en-US"/>
        </w:rPr>
      </w:pPr>
    </w:p>
    <w:p w:rsidR="0053536E" w:rsidRDefault="00E4184C" w:rsidP="001E3FF6">
      <w:pPr>
        <w:ind w:left="720" w:firstLine="720"/>
        <w:rPr>
          <w:color w:val="000000" w:themeColor="text1"/>
          <w:sz w:val="32"/>
          <w:szCs w:val="32"/>
          <w:lang w:val="en-US"/>
        </w:rPr>
      </w:pPr>
      <w:r>
        <w:rPr>
          <w:color w:val="000000" w:themeColor="text1"/>
          <w:sz w:val="32"/>
          <w:szCs w:val="32"/>
          <w:lang w:val="en-US"/>
        </w:rPr>
        <w:t xml:space="preserve">PASSION (PALM) </w:t>
      </w:r>
      <w:r w:rsidR="00534E7D" w:rsidRPr="0093766D">
        <w:rPr>
          <w:color w:val="000000" w:themeColor="text1"/>
          <w:sz w:val="32"/>
          <w:szCs w:val="32"/>
          <w:lang w:val="en-US"/>
        </w:rPr>
        <w:t xml:space="preserve">Sunday </w:t>
      </w:r>
      <w:r w:rsidR="00534E7D" w:rsidRPr="0093766D">
        <w:rPr>
          <w:color w:val="000000" w:themeColor="text1"/>
          <w:sz w:val="32"/>
          <w:szCs w:val="32"/>
          <w:lang w:val="en-US"/>
        </w:rPr>
        <w:tab/>
      </w:r>
      <w:r w:rsidR="00534E7D" w:rsidRPr="0093766D">
        <w:rPr>
          <w:color w:val="000000" w:themeColor="text1"/>
          <w:sz w:val="32"/>
          <w:szCs w:val="32"/>
          <w:lang w:val="en-US"/>
        </w:rPr>
        <w:tab/>
        <w:t xml:space="preserve">Year A </w:t>
      </w:r>
      <w:r w:rsidR="00534E7D" w:rsidRPr="0093766D">
        <w:rPr>
          <w:color w:val="000000" w:themeColor="text1"/>
          <w:sz w:val="32"/>
          <w:szCs w:val="32"/>
          <w:lang w:val="en-US"/>
        </w:rPr>
        <w:tab/>
      </w:r>
      <w:r>
        <w:rPr>
          <w:color w:val="000000" w:themeColor="text1"/>
          <w:sz w:val="32"/>
          <w:szCs w:val="32"/>
          <w:lang w:val="en-US"/>
        </w:rPr>
        <w:t>1</w:t>
      </w:r>
      <w:r w:rsidR="00534E7D" w:rsidRPr="0093766D">
        <w:rPr>
          <w:color w:val="000000" w:themeColor="text1"/>
          <w:sz w:val="32"/>
          <w:szCs w:val="32"/>
          <w:lang w:val="en-US"/>
        </w:rPr>
        <w:t xml:space="preserve"> &amp; </w:t>
      </w:r>
      <w:r w:rsidR="004B7D95">
        <w:rPr>
          <w:color w:val="000000" w:themeColor="text1"/>
          <w:sz w:val="32"/>
          <w:szCs w:val="32"/>
          <w:lang w:val="en-US"/>
        </w:rPr>
        <w:t>2</w:t>
      </w:r>
      <w:r w:rsidR="00534E7D" w:rsidRPr="0093766D">
        <w:rPr>
          <w:color w:val="000000" w:themeColor="text1"/>
          <w:sz w:val="32"/>
          <w:szCs w:val="32"/>
          <w:lang w:val="en-US"/>
        </w:rPr>
        <w:t xml:space="preserve"> </w:t>
      </w:r>
      <w:r>
        <w:rPr>
          <w:color w:val="000000" w:themeColor="text1"/>
          <w:sz w:val="32"/>
          <w:szCs w:val="32"/>
          <w:lang w:val="en-US"/>
        </w:rPr>
        <w:t>April</w:t>
      </w:r>
      <w:r w:rsidR="00534E7D" w:rsidRPr="0093766D">
        <w:rPr>
          <w:color w:val="000000" w:themeColor="text1"/>
          <w:sz w:val="32"/>
          <w:szCs w:val="32"/>
          <w:lang w:val="en-US"/>
        </w:rPr>
        <w:t xml:space="preserve"> 2023</w:t>
      </w:r>
    </w:p>
    <w:p w:rsidR="00E4184C" w:rsidRPr="0053536E" w:rsidRDefault="00E4184C" w:rsidP="001E3FF6">
      <w:pPr>
        <w:ind w:left="720" w:firstLine="720"/>
        <w:rPr>
          <w:b w:val="0"/>
          <w:color w:val="000000" w:themeColor="text1"/>
          <w:sz w:val="20"/>
          <w:szCs w:val="20"/>
          <w:lang w:val="en-US"/>
        </w:rPr>
      </w:pPr>
    </w:p>
    <w:p w:rsidR="00E4184C" w:rsidRPr="003F7A8E" w:rsidRDefault="003F7A8E" w:rsidP="003F7A8E">
      <w:r w:rsidRPr="003F7A8E">
        <w:t>WALK FOR JUSTICE FOR REF</w:t>
      </w:r>
      <w:r>
        <w:t>UGEES ON PALM SUNDAY, APRIL 2nd</w:t>
      </w:r>
      <w:r w:rsidRPr="003F7A8E">
        <w:t xml:space="preserve"> </w:t>
      </w:r>
    </w:p>
    <w:p w:rsidR="0053536E" w:rsidRPr="003F7A8E" w:rsidRDefault="00457DFD" w:rsidP="003F7A8E">
      <w:pPr>
        <w:rPr>
          <w:b w:val="0"/>
        </w:rPr>
      </w:pPr>
      <w:r w:rsidRPr="003F7A8E">
        <w:rPr>
          <w:b w:val="0"/>
        </w:rPr>
        <w:t>Join CAPSA at 1:00pm for a group reflection and prayer led by Fr Andy Hamilton SJ, with official Walk for Justice</w:t>
      </w:r>
      <w:r w:rsidR="00E4184C" w:rsidRPr="003F7A8E">
        <w:rPr>
          <w:b w:val="0"/>
        </w:rPr>
        <w:t xml:space="preserve"> </w:t>
      </w:r>
      <w:bookmarkStart w:id="0" w:name="_GoBack"/>
      <w:bookmarkEnd w:id="0"/>
      <w:proofErr w:type="gramStart"/>
      <w:r w:rsidRPr="003F7A8E">
        <w:rPr>
          <w:b w:val="0"/>
        </w:rPr>
        <w:t>music</w:t>
      </w:r>
      <w:proofErr w:type="gramEnd"/>
      <w:r w:rsidRPr="003F7A8E">
        <w:rPr>
          <w:b w:val="0"/>
        </w:rPr>
        <w:t xml:space="preserve"> and speeches starting around 1:30pm.</w:t>
      </w:r>
      <w:r w:rsidR="001E3FF6" w:rsidRPr="003F7A8E">
        <w:rPr>
          <w:b w:val="0"/>
        </w:rPr>
        <w:t xml:space="preserve"> </w:t>
      </w:r>
      <w:r w:rsidRPr="003F7A8E">
        <w:rPr>
          <w:b w:val="0"/>
        </w:rPr>
        <w:t>Where? We will be meeting at the far right side of the State Library of Victoria (near the Joan of Arc statue and next to Little Lonsdale St – you’ll see a large ‘CAPSA’, ‘Jesuit Social Services’ or ‘Xavier Social Justice Network’ banner). </w:t>
      </w:r>
    </w:p>
    <w:p w:rsidR="00811B05" w:rsidRPr="00023462" w:rsidRDefault="00811B05" w:rsidP="006A579E">
      <w:pPr>
        <w:jc w:val="both"/>
        <w:rPr>
          <w:rFonts w:eastAsia="SimSun-ExtB"/>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A80D62" w:rsidTr="001004A0">
        <w:trPr>
          <w:trHeight w:val="4034"/>
        </w:trPr>
        <w:tc>
          <w:tcPr>
            <w:tcW w:w="3261" w:type="dxa"/>
            <w:shd w:val="clear" w:color="auto" w:fill="auto"/>
          </w:tcPr>
          <w:p w:rsidR="004204D5" w:rsidRPr="00A80D62" w:rsidRDefault="004204D5" w:rsidP="002A0945">
            <w:pPr>
              <w:rPr>
                <w:b w:val="0"/>
                <w:color w:val="000000" w:themeColor="text1"/>
                <w:u w:val="single"/>
              </w:rPr>
            </w:pPr>
            <w:r w:rsidRPr="00A80D62">
              <w:rPr>
                <w:b w:val="0"/>
                <w:color w:val="000000" w:themeColor="text1"/>
                <w:u w:val="single"/>
              </w:rPr>
              <w:t xml:space="preserve">MASSES THIS WEEK </w:t>
            </w:r>
          </w:p>
          <w:p w:rsidR="004204D5" w:rsidRPr="00726896" w:rsidRDefault="004204D5" w:rsidP="002A0945">
            <w:pPr>
              <w:jc w:val="both"/>
              <w:rPr>
                <w:b w:val="0"/>
                <w:i/>
                <w:color w:val="000000" w:themeColor="text1"/>
                <w:sz w:val="16"/>
                <w:szCs w:val="16"/>
              </w:rPr>
            </w:pPr>
          </w:p>
          <w:p w:rsidR="004204D5" w:rsidRPr="00A80D62" w:rsidRDefault="004204D5" w:rsidP="002A0945">
            <w:pPr>
              <w:jc w:val="both"/>
              <w:rPr>
                <w:b w:val="0"/>
                <w:color w:val="000000" w:themeColor="text1"/>
              </w:rPr>
            </w:pPr>
            <w:r w:rsidRPr="00A80D62">
              <w:rPr>
                <w:b w:val="0"/>
                <w:color w:val="000000" w:themeColor="text1"/>
              </w:rPr>
              <w:t>ST THERESA’S</w:t>
            </w:r>
          </w:p>
          <w:p w:rsidR="004204D5" w:rsidRPr="00A80D62" w:rsidRDefault="004204D5" w:rsidP="002A0945">
            <w:pPr>
              <w:jc w:val="both"/>
              <w:rPr>
                <w:b w:val="0"/>
                <w:color w:val="000000" w:themeColor="text1"/>
              </w:rPr>
            </w:pPr>
            <w:r w:rsidRPr="00A80D62">
              <w:rPr>
                <w:b w:val="0"/>
                <w:color w:val="000000" w:themeColor="text1"/>
              </w:rPr>
              <w:t>Drummartin St, Albion</w:t>
            </w:r>
          </w:p>
          <w:p w:rsidR="004204D5" w:rsidRPr="00A80D62" w:rsidRDefault="004204D5" w:rsidP="002A0945">
            <w:pPr>
              <w:jc w:val="both"/>
              <w:rPr>
                <w:b w:val="0"/>
                <w:color w:val="000000" w:themeColor="text1"/>
              </w:rPr>
            </w:pPr>
            <w:r w:rsidRPr="00A80D62">
              <w:rPr>
                <w:b w:val="0"/>
                <w:color w:val="000000" w:themeColor="text1"/>
              </w:rPr>
              <w:t>10.30am  Sunday</w:t>
            </w:r>
          </w:p>
          <w:p w:rsidR="004204D5" w:rsidRPr="00726896" w:rsidRDefault="004204D5" w:rsidP="002A0945">
            <w:pPr>
              <w:jc w:val="both"/>
              <w:rPr>
                <w:b w:val="0"/>
                <w:color w:val="000000" w:themeColor="text1"/>
                <w:sz w:val="16"/>
                <w:szCs w:val="16"/>
              </w:rPr>
            </w:pPr>
          </w:p>
          <w:p w:rsidR="004204D5" w:rsidRPr="00A80D62" w:rsidRDefault="004204D5" w:rsidP="002A0945">
            <w:pPr>
              <w:jc w:val="both"/>
              <w:rPr>
                <w:b w:val="0"/>
                <w:color w:val="000000" w:themeColor="text1"/>
              </w:rPr>
            </w:pPr>
            <w:r w:rsidRPr="00A80D62">
              <w:rPr>
                <w:b w:val="0"/>
                <w:color w:val="000000" w:themeColor="text1"/>
              </w:rPr>
              <w:t>MOTHER OF GOD</w:t>
            </w:r>
          </w:p>
          <w:p w:rsidR="004204D5" w:rsidRPr="00A80D62" w:rsidRDefault="004204D5" w:rsidP="002A0945">
            <w:pPr>
              <w:jc w:val="both"/>
              <w:rPr>
                <w:b w:val="0"/>
                <w:color w:val="000000" w:themeColor="text1"/>
              </w:rPr>
            </w:pPr>
            <w:r w:rsidRPr="00A80D62">
              <w:rPr>
                <w:b w:val="0"/>
                <w:color w:val="000000" w:themeColor="text1"/>
              </w:rPr>
              <w:t>Blanche St, Ardeer</w:t>
            </w:r>
          </w:p>
          <w:p w:rsidR="004204D5" w:rsidRPr="00A80D62" w:rsidRDefault="004204D5" w:rsidP="002A0945">
            <w:pPr>
              <w:jc w:val="both"/>
              <w:rPr>
                <w:b w:val="0"/>
                <w:color w:val="000000" w:themeColor="text1"/>
              </w:rPr>
            </w:pPr>
            <w:r w:rsidRPr="00A80D62">
              <w:rPr>
                <w:b w:val="0"/>
                <w:color w:val="000000" w:themeColor="text1"/>
              </w:rPr>
              <w:t>10.00am Wednesday (Pol)</w:t>
            </w:r>
          </w:p>
          <w:p w:rsidR="004204D5" w:rsidRPr="00A80D62" w:rsidRDefault="004204D5" w:rsidP="002A0945">
            <w:pPr>
              <w:rPr>
                <w:b w:val="0"/>
                <w:color w:val="000000" w:themeColor="text1"/>
              </w:rPr>
            </w:pPr>
            <w:r w:rsidRPr="00A80D62">
              <w:rPr>
                <w:b w:val="0"/>
                <w:color w:val="000000" w:themeColor="text1"/>
              </w:rPr>
              <w:t>10.15am  Sunday (Polish)</w:t>
            </w:r>
          </w:p>
          <w:p w:rsidR="004204D5" w:rsidRPr="00726896" w:rsidRDefault="004204D5" w:rsidP="002A0945">
            <w:pPr>
              <w:rPr>
                <w:b w:val="0"/>
                <w:color w:val="000000" w:themeColor="text1"/>
                <w:sz w:val="16"/>
                <w:szCs w:val="16"/>
              </w:rPr>
            </w:pPr>
          </w:p>
          <w:p w:rsidR="004204D5" w:rsidRPr="00A80D62" w:rsidRDefault="004204D5" w:rsidP="002A0945">
            <w:pPr>
              <w:jc w:val="both"/>
              <w:rPr>
                <w:b w:val="0"/>
                <w:color w:val="000000" w:themeColor="text1"/>
              </w:rPr>
            </w:pPr>
            <w:r w:rsidRPr="00A80D62">
              <w:rPr>
                <w:b w:val="0"/>
                <w:color w:val="000000" w:themeColor="text1"/>
              </w:rPr>
              <w:t>QUEEN OF HEAVEN</w:t>
            </w:r>
          </w:p>
          <w:p w:rsidR="004204D5" w:rsidRPr="00A80D62" w:rsidRDefault="004204D5" w:rsidP="002A0945">
            <w:pPr>
              <w:jc w:val="both"/>
              <w:rPr>
                <w:b w:val="0"/>
                <w:color w:val="000000" w:themeColor="text1"/>
              </w:rPr>
            </w:pPr>
            <w:r w:rsidRPr="00A80D62">
              <w:rPr>
                <w:b w:val="0"/>
                <w:color w:val="000000" w:themeColor="text1"/>
              </w:rPr>
              <w:t xml:space="preserve">Holt St, Ardeer </w:t>
            </w:r>
          </w:p>
          <w:p w:rsidR="004204D5" w:rsidRPr="00A80D62" w:rsidRDefault="004204D5" w:rsidP="002A0945">
            <w:pPr>
              <w:jc w:val="both"/>
              <w:rPr>
                <w:b w:val="0"/>
                <w:color w:val="000000" w:themeColor="text1"/>
              </w:rPr>
            </w:pPr>
            <w:r w:rsidRPr="00A80D62">
              <w:rPr>
                <w:b w:val="0"/>
                <w:color w:val="000000" w:themeColor="text1"/>
              </w:rPr>
              <w:t xml:space="preserve">  </w:t>
            </w:r>
            <w:r>
              <w:rPr>
                <w:b w:val="0"/>
                <w:color w:val="000000" w:themeColor="text1"/>
              </w:rPr>
              <w:t>8.00</w:t>
            </w:r>
            <w:r w:rsidRPr="00A80D62">
              <w:rPr>
                <w:b w:val="0"/>
                <w:color w:val="000000" w:themeColor="text1"/>
              </w:rPr>
              <w:t>am Wednesday</w:t>
            </w:r>
          </w:p>
          <w:p w:rsidR="0086193E" w:rsidRDefault="004204D5" w:rsidP="00D668FD">
            <w:pPr>
              <w:jc w:val="both"/>
              <w:rPr>
                <w:b w:val="0"/>
                <w:color w:val="000000"/>
              </w:rPr>
            </w:pPr>
            <w:r w:rsidRPr="00A80D62">
              <w:rPr>
                <w:b w:val="0"/>
                <w:color w:val="000000" w:themeColor="text1"/>
              </w:rPr>
              <w:t xml:space="preserve">  9.00am  Sunda</w:t>
            </w:r>
            <w:r w:rsidRPr="00A80D62">
              <w:rPr>
                <w:b w:val="0"/>
                <w:color w:val="000000"/>
              </w:rPr>
              <w:t>y</w:t>
            </w:r>
          </w:p>
          <w:p w:rsidR="0095687C" w:rsidRPr="00070170" w:rsidRDefault="0095687C" w:rsidP="00D668FD">
            <w:pPr>
              <w:jc w:val="both"/>
              <w:rPr>
                <w:b w:val="0"/>
                <w:color w:val="000000"/>
                <w:sz w:val="16"/>
                <w:szCs w:val="16"/>
              </w:rPr>
            </w:pPr>
          </w:p>
          <w:p w:rsidR="00070170" w:rsidRPr="00724382" w:rsidRDefault="00070170" w:rsidP="00070170">
            <w:pPr>
              <w:rPr>
                <w:color w:val="000000" w:themeColor="text1"/>
              </w:rPr>
            </w:pPr>
            <w:r w:rsidRPr="00724382">
              <w:rPr>
                <w:color w:val="000000" w:themeColor="text1"/>
              </w:rPr>
              <w:t>CHRIST’S CATHOLIC COMMUNITY</w:t>
            </w:r>
          </w:p>
          <w:p w:rsidR="0095687C" w:rsidRPr="00070170" w:rsidRDefault="00070170" w:rsidP="00070170">
            <w:pPr>
              <w:rPr>
                <w:sz w:val="20"/>
                <w:szCs w:val="20"/>
              </w:rPr>
            </w:pPr>
            <w:r w:rsidRPr="00724382">
              <w:rPr>
                <w:b w:val="0"/>
                <w:color w:val="000000" w:themeColor="text1"/>
              </w:rPr>
              <w:t xml:space="preserve">Prayer Group meets </w:t>
            </w:r>
            <w:r>
              <w:rPr>
                <w:b w:val="0"/>
                <w:color w:val="000000" w:themeColor="text1"/>
              </w:rPr>
              <w:t xml:space="preserve">every Thursday, 7.00 - 8.30pm, at Queen of Heaven Church.   </w:t>
            </w:r>
            <w:r w:rsidRPr="00724382">
              <w:rPr>
                <w:b w:val="0"/>
                <w:color w:val="000000" w:themeColor="text1"/>
              </w:rPr>
              <w:t xml:space="preserve"> All are welcome</w:t>
            </w:r>
          </w:p>
        </w:tc>
        <w:tc>
          <w:tcPr>
            <w:tcW w:w="567" w:type="dxa"/>
            <w:shd w:val="clear" w:color="auto" w:fill="auto"/>
          </w:tcPr>
          <w:p w:rsidR="004204D5" w:rsidRPr="00A80D62" w:rsidRDefault="004204D5" w:rsidP="002A0945">
            <w:pPr>
              <w:pStyle w:val="NormalWeb"/>
              <w:textAlignment w:val="baseline"/>
              <w:rPr>
                <w:rStyle w:val="Hyperlink"/>
                <w:rFonts w:ascii="Arial" w:hAnsi="Arial" w:cs="Arial"/>
                <w:color w:val="000000" w:themeColor="text1"/>
                <w:u w:val="none"/>
              </w:rPr>
            </w:pPr>
          </w:p>
          <w:p w:rsidR="004204D5" w:rsidRPr="00A80D62" w:rsidRDefault="004204D5" w:rsidP="002A0945">
            <w:pPr>
              <w:pStyle w:val="NormalWeb"/>
              <w:textAlignment w:val="baseline"/>
              <w:rPr>
                <w:rStyle w:val="Hyperlink"/>
                <w:rFonts w:ascii="Arial" w:hAnsi="Arial" w:cs="Arial"/>
                <w:color w:val="000000" w:themeColor="text1"/>
                <w:u w:val="none"/>
              </w:rPr>
            </w:pPr>
          </w:p>
        </w:tc>
        <w:tc>
          <w:tcPr>
            <w:tcW w:w="7654" w:type="dxa"/>
            <w:shd w:val="clear" w:color="auto" w:fill="auto"/>
          </w:tcPr>
          <w:p w:rsidR="000F713B" w:rsidRDefault="000F713B" w:rsidP="002A0945">
            <w:pPr>
              <w:rPr>
                <w:sz w:val="28"/>
                <w:szCs w:val="28"/>
              </w:rPr>
            </w:pPr>
            <w:r>
              <w:rPr>
                <w:sz w:val="28"/>
                <w:szCs w:val="28"/>
              </w:rPr>
              <w:t>CUPPA AFTER MASS</w:t>
            </w:r>
          </w:p>
          <w:p w:rsidR="00B50308" w:rsidRDefault="00811B05" w:rsidP="00811B05">
            <w:pPr>
              <w:rPr>
                <w:b w:val="0"/>
                <w:color w:val="000000"/>
              </w:rPr>
            </w:pPr>
            <w:r w:rsidRPr="00956D60">
              <w:rPr>
                <w:b w:val="0"/>
                <w:color w:val="000000"/>
              </w:rPr>
              <w:t xml:space="preserve">Join us </w:t>
            </w:r>
            <w:r w:rsidR="00B50308">
              <w:rPr>
                <w:b w:val="0"/>
                <w:color w:val="000000"/>
              </w:rPr>
              <w:t>today</w:t>
            </w:r>
            <w:r w:rsidRPr="00956D60">
              <w:rPr>
                <w:b w:val="0"/>
                <w:color w:val="000000"/>
              </w:rPr>
              <w:t xml:space="preserve"> after each Mass for a cuppa and a chat</w:t>
            </w:r>
          </w:p>
          <w:p w:rsidR="001004A0" w:rsidRPr="00EB63D3" w:rsidRDefault="001004A0" w:rsidP="00811B05">
            <w:pPr>
              <w:rPr>
                <w:b w:val="0"/>
                <w:color w:val="000000"/>
                <w:sz w:val="16"/>
                <w:szCs w:val="16"/>
              </w:rPr>
            </w:pPr>
          </w:p>
          <w:p w:rsidR="001004A0" w:rsidRDefault="001004A0" w:rsidP="00811B05">
            <w:pPr>
              <w:rPr>
                <w:color w:val="000000"/>
              </w:rPr>
            </w:pPr>
            <w:r w:rsidRPr="001004A0">
              <w:rPr>
                <w:color w:val="000000"/>
              </w:rPr>
              <w:t>PARISH LEADERSHIP TEAM</w:t>
            </w:r>
            <w:r>
              <w:rPr>
                <w:color w:val="000000"/>
              </w:rPr>
              <w:t xml:space="preserve">    </w:t>
            </w:r>
          </w:p>
          <w:p w:rsidR="001004A0" w:rsidRPr="001004A0" w:rsidRDefault="001004A0" w:rsidP="00811B05">
            <w:pPr>
              <w:rPr>
                <w:b w:val="0"/>
                <w:color w:val="000000"/>
              </w:rPr>
            </w:pPr>
            <w:r w:rsidRPr="001004A0">
              <w:rPr>
                <w:b w:val="0"/>
                <w:color w:val="000000"/>
              </w:rPr>
              <w:t>Meeting on Wednesday 5</w:t>
            </w:r>
            <w:r w:rsidRPr="001004A0">
              <w:rPr>
                <w:b w:val="0"/>
                <w:color w:val="000000"/>
                <w:vertAlign w:val="superscript"/>
              </w:rPr>
              <w:t>th</w:t>
            </w:r>
            <w:r w:rsidRPr="001004A0">
              <w:rPr>
                <w:b w:val="0"/>
                <w:color w:val="000000"/>
              </w:rPr>
              <w:t xml:space="preserve"> April, 7.00pm at St Theresa’s School</w:t>
            </w:r>
          </w:p>
          <w:p w:rsidR="001004A0" w:rsidRPr="00EB63D3" w:rsidRDefault="001004A0" w:rsidP="00811B05">
            <w:pPr>
              <w:rPr>
                <w:color w:val="000000"/>
                <w:sz w:val="16"/>
                <w:szCs w:val="16"/>
              </w:rPr>
            </w:pPr>
          </w:p>
          <w:p w:rsidR="00070170" w:rsidRDefault="00070170" w:rsidP="00811B05">
            <w:pPr>
              <w:rPr>
                <w:color w:val="000000"/>
              </w:rPr>
            </w:pPr>
            <w:r>
              <w:rPr>
                <w:color w:val="000000"/>
              </w:rPr>
              <w:t>ROSTER</w:t>
            </w:r>
          </w:p>
          <w:p w:rsidR="00070170" w:rsidRPr="00070170" w:rsidRDefault="00070170" w:rsidP="00811B05">
            <w:pPr>
              <w:rPr>
                <w:b w:val="0"/>
                <w:color w:val="000000"/>
              </w:rPr>
            </w:pPr>
            <w:r w:rsidRPr="00070170">
              <w:rPr>
                <w:b w:val="0"/>
                <w:color w:val="000000"/>
              </w:rPr>
              <w:t xml:space="preserve">Latest Counters Roster has been </w:t>
            </w:r>
            <w:r>
              <w:rPr>
                <w:b w:val="0"/>
                <w:color w:val="000000"/>
              </w:rPr>
              <w:t>emailed</w:t>
            </w:r>
            <w:r w:rsidRPr="00070170">
              <w:rPr>
                <w:b w:val="0"/>
                <w:color w:val="000000"/>
              </w:rPr>
              <w:t xml:space="preserve"> this week or a copy will be available at the back of the Church</w:t>
            </w:r>
          </w:p>
          <w:p w:rsidR="00070170" w:rsidRPr="00EB63D3" w:rsidRDefault="00070170" w:rsidP="00811B05">
            <w:pPr>
              <w:rPr>
                <w:color w:val="000000"/>
                <w:sz w:val="16"/>
                <w:szCs w:val="16"/>
              </w:rPr>
            </w:pPr>
          </w:p>
          <w:p w:rsidR="004204D5" w:rsidRPr="00D71D5F" w:rsidRDefault="004204D5" w:rsidP="002A0945">
            <w:pPr>
              <w:rPr>
                <w:color w:val="000000" w:themeColor="text1"/>
              </w:rPr>
            </w:pPr>
            <w:r w:rsidRPr="00D71D5F">
              <w:rPr>
                <w:color w:val="000000" w:themeColor="text1"/>
              </w:rPr>
              <w:t>COLLECTIONS RECEIVED</w:t>
            </w:r>
          </w:p>
          <w:p w:rsidR="00EB63D3" w:rsidRDefault="004204D5" w:rsidP="002A0945">
            <w:pPr>
              <w:rPr>
                <w:b w:val="0"/>
                <w:color w:val="000000" w:themeColor="text1"/>
              </w:rPr>
            </w:pPr>
            <w:r w:rsidRPr="00A80D62">
              <w:rPr>
                <w:b w:val="0"/>
                <w:color w:val="000000" w:themeColor="text1"/>
              </w:rPr>
              <w:t xml:space="preserve">Thanksgiving </w:t>
            </w:r>
            <w:r w:rsidR="003F7A8E">
              <w:rPr>
                <w:b w:val="0"/>
                <w:color w:val="000000" w:themeColor="text1"/>
              </w:rPr>
              <w:t>$</w:t>
            </w:r>
            <w:r w:rsidR="00B50308">
              <w:rPr>
                <w:b w:val="0"/>
                <w:color w:val="000000" w:themeColor="text1"/>
              </w:rPr>
              <w:t>1360</w:t>
            </w:r>
            <w:r w:rsidRPr="00A80D62">
              <w:rPr>
                <w:b w:val="0"/>
                <w:color w:val="000000" w:themeColor="text1"/>
              </w:rPr>
              <w:t xml:space="preserve">        Loose Money $</w:t>
            </w:r>
            <w:r w:rsidR="00B50308">
              <w:rPr>
                <w:b w:val="0"/>
                <w:color w:val="000000" w:themeColor="text1"/>
              </w:rPr>
              <w:t>350</w:t>
            </w:r>
            <w:r w:rsidRPr="00A80D62">
              <w:rPr>
                <w:b w:val="0"/>
                <w:color w:val="000000" w:themeColor="text1"/>
              </w:rPr>
              <w:t xml:space="preserve">        Presbytery $</w:t>
            </w:r>
            <w:r w:rsidR="00B50308">
              <w:rPr>
                <w:b w:val="0"/>
                <w:color w:val="000000" w:themeColor="text1"/>
              </w:rPr>
              <w:t xml:space="preserve">601 </w:t>
            </w:r>
          </w:p>
          <w:p w:rsidR="00EB63D3" w:rsidRDefault="00EB63D3" w:rsidP="002A0945">
            <w:pPr>
              <w:rPr>
                <w:b w:val="0"/>
                <w:color w:val="000000" w:themeColor="text1"/>
              </w:rPr>
            </w:pPr>
            <w:r>
              <w:rPr>
                <w:b w:val="0"/>
                <w:color w:val="000000" w:themeColor="text1"/>
              </w:rPr>
              <w:t>***</w:t>
            </w:r>
            <w:r w:rsidR="00E320DB">
              <w:rPr>
                <w:b w:val="0"/>
                <w:color w:val="000000" w:themeColor="text1"/>
              </w:rPr>
              <w:t>REMINDER</w:t>
            </w:r>
            <w:r>
              <w:rPr>
                <w:b w:val="0"/>
                <w:color w:val="000000" w:themeColor="text1"/>
              </w:rPr>
              <w:t xml:space="preserve">; Please return your Project Compassion Boxes and </w:t>
            </w:r>
          </w:p>
          <w:p w:rsidR="00EB63D3" w:rsidRPr="00A80D62" w:rsidRDefault="00EB63D3" w:rsidP="002A0945">
            <w:pPr>
              <w:rPr>
                <w:b w:val="0"/>
                <w:color w:val="000000" w:themeColor="text1"/>
              </w:rPr>
            </w:pPr>
            <w:r>
              <w:rPr>
                <w:b w:val="0"/>
                <w:color w:val="000000" w:themeColor="text1"/>
              </w:rPr>
              <w:t xml:space="preserve">                   </w:t>
            </w:r>
            <w:r w:rsidR="00E320DB">
              <w:rPr>
                <w:b w:val="0"/>
                <w:color w:val="000000" w:themeColor="text1"/>
              </w:rPr>
              <w:t xml:space="preserve">   </w:t>
            </w:r>
            <w:r>
              <w:rPr>
                <w:b w:val="0"/>
                <w:color w:val="000000" w:themeColor="text1"/>
              </w:rPr>
              <w:t xml:space="preserve">   envelopes next week***</w:t>
            </w:r>
          </w:p>
          <w:p w:rsidR="004204D5" w:rsidRPr="00EB63D3" w:rsidRDefault="004204D5" w:rsidP="002A0945">
            <w:pPr>
              <w:rPr>
                <w:b w:val="0"/>
                <w:color w:val="000000" w:themeColor="text1"/>
                <w:sz w:val="16"/>
                <w:szCs w:val="16"/>
              </w:rPr>
            </w:pPr>
          </w:p>
          <w:p w:rsidR="004204D5" w:rsidRDefault="004204D5" w:rsidP="002A0945">
            <w:pPr>
              <w:rPr>
                <w:b w:val="0"/>
                <w:color w:val="000000" w:themeColor="text1"/>
              </w:rPr>
            </w:pPr>
            <w:r w:rsidRPr="00D71D5F">
              <w:rPr>
                <w:color w:val="000000" w:themeColor="text1"/>
              </w:rPr>
              <w:t>COUNTERS</w:t>
            </w:r>
            <w:r w:rsidRPr="00A80D62">
              <w:rPr>
                <w:b w:val="0"/>
                <w:color w:val="000000" w:themeColor="text1"/>
              </w:rPr>
              <w:t xml:space="preserve">    </w:t>
            </w:r>
            <w:r w:rsidR="00B50308">
              <w:rPr>
                <w:b w:val="0"/>
                <w:color w:val="000000" w:themeColor="text1"/>
              </w:rPr>
              <w:t>9</w:t>
            </w:r>
            <w:r w:rsidR="00B50308" w:rsidRPr="00B50308">
              <w:rPr>
                <w:b w:val="0"/>
                <w:color w:val="000000" w:themeColor="text1"/>
                <w:vertAlign w:val="superscript"/>
              </w:rPr>
              <w:t>th</w:t>
            </w:r>
            <w:r w:rsidR="00B50308">
              <w:rPr>
                <w:b w:val="0"/>
                <w:color w:val="000000" w:themeColor="text1"/>
              </w:rPr>
              <w:t xml:space="preserve"> </w:t>
            </w:r>
            <w:r w:rsidR="004B7D95">
              <w:rPr>
                <w:b w:val="0"/>
                <w:color w:val="000000" w:themeColor="text1"/>
              </w:rPr>
              <w:t>April</w:t>
            </w:r>
            <w:r>
              <w:rPr>
                <w:b w:val="0"/>
                <w:color w:val="000000" w:themeColor="text1"/>
              </w:rPr>
              <w:t xml:space="preserve"> </w:t>
            </w:r>
            <w:r w:rsidR="0086193E">
              <w:rPr>
                <w:b w:val="0"/>
                <w:color w:val="000000" w:themeColor="text1"/>
              </w:rPr>
              <w:t xml:space="preserve">     </w:t>
            </w:r>
            <w:r>
              <w:rPr>
                <w:b w:val="0"/>
                <w:color w:val="000000" w:themeColor="text1"/>
              </w:rPr>
              <w:t xml:space="preserve">Team </w:t>
            </w:r>
            <w:r w:rsidR="00B50308">
              <w:rPr>
                <w:b w:val="0"/>
                <w:color w:val="000000" w:themeColor="text1"/>
              </w:rPr>
              <w:t>3</w:t>
            </w:r>
            <w:r>
              <w:rPr>
                <w:b w:val="0"/>
                <w:color w:val="000000" w:themeColor="text1"/>
              </w:rPr>
              <w:t xml:space="preserve">: </w:t>
            </w:r>
            <w:r w:rsidR="004B7D95">
              <w:rPr>
                <w:b w:val="0"/>
                <w:color w:val="000000" w:themeColor="text1"/>
              </w:rPr>
              <w:t xml:space="preserve"> </w:t>
            </w:r>
            <w:r w:rsidR="00B50308">
              <w:rPr>
                <w:b w:val="0"/>
                <w:color w:val="000000" w:themeColor="text1"/>
              </w:rPr>
              <w:t xml:space="preserve">M Poulter, </w:t>
            </w:r>
            <w:r w:rsidR="005924D8">
              <w:rPr>
                <w:b w:val="0"/>
                <w:color w:val="000000" w:themeColor="text1"/>
              </w:rPr>
              <w:t>A Correya</w:t>
            </w:r>
            <w:r w:rsidR="004B7D95">
              <w:rPr>
                <w:b w:val="0"/>
                <w:color w:val="000000" w:themeColor="text1"/>
              </w:rPr>
              <w:t xml:space="preserve"> </w:t>
            </w:r>
          </w:p>
          <w:p w:rsidR="00070170" w:rsidRPr="00EB63D3" w:rsidRDefault="00070170" w:rsidP="002A0945">
            <w:pPr>
              <w:rPr>
                <w:b w:val="0"/>
                <w:color w:val="000000" w:themeColor="text1"/>
                <w:sz w:val="16"/>
                <w:szCs w:val="16"/>
              </w:rPr>
            </w:pPr>
          </w:p>
          <w:p w:rsidR="004204D5" w:rsidRPr="00A80D62" w:rsidRDefault="004204D5" w:rsidP="002A0945">
            <w:pPr>
              <w:rPr>
                <w:b w:val="0"/>
                <w:color w:val="000000" w:themeColor="text1"/>
              </w:rPr>
            </w:pPr>
            <w:r w:rsidRPr="00D71D5F">
              <w:rPr>
                <w:color w:val="000000" w:themeColor="text1"/>
              </w:rPr>
              <w:t>READINGS</w:t>
            </w:r>
            <w:r w:rsidRPr="00A80D62">
              <w:rPr>
                <w:b w:val="0"/>
                <w:color w:val="000000" w:themeColor="text1"/>
              </w:rPr>
              <w:t xml:space="preserve">    </w:t>
            </w:r>
            <w:r w:rsidRPr="00A80D62">
              <w:rPr>
                <w:b w:val="0"/>
                <w:i/>
                <w:color w:val="000000" w:themeColor="text1"/>
                <w:u w:val="single"/>
              </w:rPr>
              <w:t>Today</w:t>
            </w:r>
            <w:r w:rsidRPr="00A80D62">
              <w:rPr>
                <w:b w:val="0"/>
                <w:i/>
                <w:color w:val="000000" w:themeColor="text1"/>
              </w:rPr>
              <w:t xml:space="preserve">                            </w:t>
            </w:r>
            <w:r w:rsidRPr="00A80D62">
              <w:rPr>
                <w:b w:val="0"/>
                <w:i/>
                <w:color w:val="000000" w:themeColor="text1"/>
                <w:u w:val="single"/>
              </w:rPr>
              <w:t>Next Week</w:t>
            </w:r>
          </w:p>
          <w:p w:rsidR="004204D5" w:rsidRPr="00A80D62" w:rsidRDefault="0052771F" w:rsidP="002A0945">
            <w:pPr>
              <w:rPr>
                <w:b w:val="0"/>
                <w:i/>
                <w:color w:val="000000" w:themeColor="text1"/>
                <w:u w:val="single"/>
              </w:rPr>
            </w:pPr>
            <w:r>
              <w:rPr>
                <w:b w:val="0"/>
                <w:i/>
                <w:color w:val="000000" w:themeColor="text1"/>
              </w:rPr>
              <w:t>Isaiah 50.4-7</w:t>
            </w:r>
            <w:r w:rsidR="005924D8">
              <w:rPr>
                <w:b w:val="0"/>
                <w:i/>
                <w:color w:val="000000" w:themeColor="text1"/>
              </w:rPr>
              <w:t xml:space="preserve">                    </w:t>
            </w:r>
            <w:r w:rsidR="003F7A8E">
              <w:rPr>
                <w:b w:val="0"/>
                <w:i/>
                <w:color w:val="000000" w:themeColor="text1"/>
              </w:rPr>
              <w:t xml:space="preserve">                     Acts 10.34a,36-43</w:t>
            </w:r>
          </w:p>
          <w:p w:rsidR="004204D5" w:rsidRPr="00A80D62" w:rsidRDefault="0052771F" w:rsidP="002A0945">
            <w:pPr>
              <w:rPr>
                <w:b w:val="0"/>
                <w:i/>
                <w:color w:val="000000" w:themeColor="text1"/>
              </w:rPr>
            </w:pPr>
            <w:r>
              <w:rPr>
                <w:b w:val="0"/>
                <w:i/>
              </w:rPr>
              <w:t>Ps 22.7-8,16-17,18-19,22-23(R.1)</w:t>
            </w:r>
            <w:r w:rsidR="003F7A8E">
              <w:rPr>
                <w:b w:val="0"/>
                <w:i/>
              </w:rPr>
              <w:t xml:space="preserve">        Ps 118.1-2,16-17,22-23(R.24)</w:t>
            </w:r>
          </w:p>
          <w:p w:rsidR="004204D5" w:rsidRPr="00A80D62" w:rsidRDefault="0052771F" w:rsidP="002A0945">
            <w:pPr>
              <w:rPr>
                <w:b w:val="0"/>
                <w:i/>
              </w:rPr>
            </w:pPr>
            <w:r>
              <w:rPr>
                <w:b w:val="0"/>
                <w:i/>
              </w:rPr>
              <w:t>Philippians 2.6-11</w:t>
            </w:r>
            <w:r w:rsidR="005924D8">
              <w:rPr>
                <w:b w:val="0"/>
                <w:i/>
              </w:rPr>
              <w:t xml:space="preserve">                   </w:t>
            </w:r>
            <w:r w:rsidR="003F7A8E">
              <w:rPr>
                <w:b w:val="0"/>
                <w:i/>
              </w:rPr>
              <w:t xml:space="preserve">              Colossians 3.1-4</w:t>
            </w:r>
          </w:p>
          <w:p w:rsidR="004204D5" w:rsidRPr="00A80D62" w:rsidRDefault="0052771F" w:rsidP="002A0945">
            <w:pPr>
              <w:rPr>
                <w:rStyle w:val="Hyperlink"/>
                <w:b w:val="0"/>
                <w:i/>
                <w:color w:val="auto"/>
                <w:u w:val="none"/>
              </w:rPr>
            </w:pPr>
            <w:r>
              <w:rPr>
                <w:b w:val="0"/>
                <w:i/>
              </w:rPr>
              <w:t>Matthew 26.14-27.66</w:t>
            </w:r>
            <w:r w:rsidR="005924D8">
              <w:rPr>
                <w:b w:val="0"/>
                <w:i/>
              </w:rPr>
              <w:t xml:space="preserve">                    </w:t>
            </w:r>
            <w:r w:rsidR="003F7A8E">
              <w:rPr>
                <w:b w:val="0"/>
                <w:i/>
              </w:rPr>
              <w:t xml:space="preserve">        John 20.1-18</w:t>
            </w:r>
          </w:p>
        </w:tc>
      </w:tr>
    </w:tbl>
    <w:p w:rsidR="00F443BD" w:rsidRPr="000C389F" w:rsidRDefault="000C389F" w:rsidP="00F443BD">
      <w:pPr>
        <w:spacing w:before="285"/>
        <w:ind w:right="2608"/>
        <w:rPr>
          <w:b w:val="0"/>
          <w:u w:val="single"/>
        </w:rPr>
      </w:pPr>
      <w:r>
        <w:rPr>
          <w:b w:val="0"/>
          <w:u w:val="single"/>
        </w:rPr>
        <w:t>EASTER CEREMONIES 2023</w:t>
      </w:r>
    </w:p>
    <w:p w:rsidR="00F443BD" w:rsidRPr="0021693F" w:rsidRDefault="00F443BD" w:rsidP="00F443BD">
      <w:pPr>
        <w:ind w:right="-397"/>
        <w:rPr>
          <w:b w:val="0"/>
        </w:rPr>
      </w:pPr>
      <w:r w:rsidRPr="0021693F">
        <w:rPr>
          <w:b w:val="0"/>
        </w:rPr>
        <w:t xml:space="preserve">Holy Thursday, </w:t>
      </w:r>
      <w:r w:rsidR="00A62C6F">
        <w:rPr>
          <w:b w:val="0"/>
        </w:rPr>
        <w:t xml:space="preserve">  </w:t>
      </w:r>
      <w:r w:rsidR="00A62C6F" w:rsidRPr="00A62C6F">
        <w:rPr>
          <w:b w:val="0"/>
        </w:rPr>
        <w:t>06</w:t>
      </w:r>
      <w:r w:rsidR="00A62C6F" w:rsidRPr="00A62C6F">
        <w:rPr>
          <w:b w:val="0"/>
          <w:vertAlign w:val="superscript"/>
        </w:rPr>
        <w:t>th</w:t>
      </w:r>
      <w:r w:rsidR="00A62C6F">
        <w:rPr>
          <w:b w:val="0"/>
        </w:rPr>
        <w:t xml:space="preserve"> </w:t>
      </w:r>
      <w:r w:rsidRPr="00A62C6F">
        <w:rPr>
          <w:b w:val="0"/>
        </w:rPr>
        <w:t>April</w:t>
      </w:r>
      <w:r w:rsidRPr="0021693F">
        <w:rPr>
          <w:b w:val="0"/>
        </w:rPr>
        <w:t xml:space="preserve"> </w:t>
      </w:r>
      <w:r>
        <w:rPr>
          <w:b w:val="0"/>
        </w:rPr>
        <w:t xml:space="preserve">   </w:t>
      </w:r>
      <w:r w:rsidRPr="0021693F">
        <w:rPr>
          <w:b w:val="0"/>
        </w:rPr>
        <w:t xml:space="preserve">7.00pm - Queen of Heaven, Mass of the Lord's Supper </w:t>
      </w:r>
    </w:p>
    <w:p w:rsidR="00F443BD" w:rsidRPr="0021693F" w:rsidRDefault="00F443BD" w:rsidP="00F443BD">
      <w:pPr>
        <w:ind w:right="-257"/>
        <w:rPr>
          <w:b w:val="0"/>
        </w:rPr>
      </w:pPr>
      <w:r w:rsidRPr="0021693F">
        <w:rPr>
          <w:b w:val="0"/>
        </w:rPr>
        <w:t xml:space="preserve">Good Friday, </w:t>
      </w:r>
      <w:r w:rsidR="00A62C6F">
        <w:rPr>
          <w:b w:val="0"/>
        </w:rPr>
        <w:t xml:space="preserve">     07</w:t>
      </w:r>
      <w:r w:rsidR="00A62C6F" w:rsidRPr="00A62C6F">
        <w:rPr>
          <w:b w:val="0"/>
          <w:vertAlign w:val="superscript"/>
        </w:rPr>
        <w:t>th</w:t>
      </w:r>
      <w:r w:rsidR="00A62C6F">
        <w:rPr>
          <w:b w:val="0"/>
        </w:rPr>
        <w:t xml:space="preserve"> </w:t>
      </w:r>
      <w:r w:rsidRPr="0021693F">
        <w:rPr>
          <w:b w:val="0"/>
        </w:rPr>
        <w:t xml:space="preserve">April </w:t>
      </w:r>
      <w:r>
        <w:rPr>
          <w:b w:val="0"/>
        </w:rPr>
        <w:t xml:space="preserve">  </w:t>
      </w:r>
      <w:r w:rsidRPr="0021693F">
        <w:rPr>
          <w:b w:val="0"/>
        </w:rPr>
        <w:t xml:space="preserve">10.30am - Queen of Heaven to Mother of God, </w:t>
      </w:r>
      <w:r>
        <w:rPr>
          <w:b w:val="0"/>
        </w:rPr>
        <w:t>S</w:t>
      </w:r>
      <w:r w:rsidRPr="0021693F">
        <w:rPr>
          <w:b w:val="0"/>
        </w:rPr>
        <w:t xml:space="preserve">tations of the Cross </w:t>
      </w:r>
    </w:p>
    <w:p w:rsidR="00F443BD" w:rsidRPr="0021693F" w:rsidRDefault="00305B43" w:rsidP="00F443BD">
      <w:pPr>
        <w:ind w:left="2160" w:right="2608"/>
        <w:rPr>
          <w:b w:val="0"/>
        </w:rPr>
      </w:pPr>
      <w:r>
        <w:rPr>
          <w:b w:val="0"/>
        </w:rPr>
        <w:t xml:space="preserve">              </w:t>
      </w:r>
      <w:r w:rsidR="00F443BD" w:rsidRPr="0021693F">
        <w:rPr>
          <w:b w:val="0"/>
        </w:rPr>
        <w:t xml:space="preserve">3.00pm - Mother of God, Solemn Ceremonies </w:t>
      </w:r>
    </w:p>
    <w:p w:rsidR="00F443BD" w:rsidRDefault="00F443BD" w:rsidP="00F443BD">
      <w:pPr>
        <w:ind w:right="2608"/>
        <w:rPr>
          <w:b w:val="0"/>
        </w:rPr>
      </w:pPr>
      <w:r w:rsidRPr="0021693F">
        <w:rPr>
          <w:b w:val="0"/>
        </w:rPr>
        <w:t xml:space="preserve">Easter Saturday, </w:t>
      </w:r>
      <w:r w:rsidR="00A62C6F">
        <w:rPr>
          <w:b w:val="0"/>
        </w:rPr>
        <w:t>08</w:t>
      </w:r>
      <w:r w:rsidR="00A62C6F" w:rsidRPr="00A62C6F">
        <w:rPr>
          <w:b w:val="0"/>
          <w:vertAlign w:val="superscript"/>
        </w:rPr>
        <w:t>th</w:t>
      </w:r>
      <w:r w:rsidRPr="0021693F">
        <w:rPr>
          <w:b w:val="0"/>
        </w:rPr>
        <w:t xml:space="preserve"> April </w:t>
      </w:r>
      <w:r>
        <w:rPr>
          <w:b w:val="0"/>
        </w:rPr>
        <w:t xml:space="preserve">   7</w:t>
      </w:r>
      <w:r w:rsidRPr="0021693F">
        <w:rPr>
          <w:b w:val="0"/>
        </w:rPr>
        <w:t xml:space="preserve">.00pm - St Theresa's, </w:t>
      </w:r>
      <w:r>
        <w:rPr>
          <w:b w:val="0"/>
        </w:rPr>
        <w:t xml:space="preserve">Easter </w:t>
      </w:r>
      <w:r w:rsidRPr="0021693F">
        <w:rPr>
          <w:b w:val="0"/>
        </w:rPr>
        <w:t xml:space="preserve">Vigil Mass </w:t>
      </w:r>
    </w:p>
    <w:p w:rsidR="00F443BD" w:rsidRDefault="00F443BD" w:rsidP="00F443BD">
      <w:pPr>
        <w:ind w:right="-229"/>
        <w:rPr>
          <w:b w:val="0"/>
        </w:rPr>
      </w:pPr>
      <w:r w:rsidRPr="0021693F">
        <w:rPr>
          <w:b w:val="0"/>
        </w:rPr>
        <w:t xml:space="preserve">Easter Sunday, </w:t>
      </w:r>
      <w:r w:rsidR="00A62C6F">
        <w:rPr>
          <w:b w:val="0"/>
        </w:rPr>
        <w:t xml:space="preserve">  09</w:t>
      </w:r>
      <w:r w:rsidR="00A62C6F" w:rsidRPr="00A62C6F">
        <w:rPr>
          <w:b w:val="0"/>
          <w:vertAlign w:val="superscript"/>
        </w:rPr>
        <w:t>th</w:t>
      </w:r>
      <w:r w:rsidR="00A62C6F">
        <w:rPr>
          <w:b w:val="0"/>
        </w:rPr>
        <w:t xml:space="preserve"> </w:t>
      </w:r>
      <w:r w:rsidRPr="0021693F">
        <w:rPr>
          <w:b w:val="0"/>
        </w:rPr>
        <w:t xml:space="preserve">April </w:t>
      </w:r>
      <w:r>
        <w:rPr>
          <w:b w:val="0"/>
        </w:rPr>
        <w:t xml:space="preserve">   </w:t>
      </w:r>
      <w:r w:rsidRPr="0021693F">
        <w:rPr>
          <w:b w:val="0"/>
        </w:rPr>
        <w:t xml:space="preserve">9.00am - Queen of Heaven, Mass </w:t>
      </w:r>
    </w:p>
    <w:p w:rsidR="00F443BD" w:rsidRDefault="00F443BD" w:rsidP="00F443BD">
      <w:pPr>
        <w:ind w:right="-229"/>
        <w:rPr>
          <w:b w:val="0"/>
        </w:rPr>
      </w:pPr>
      <w:r>
        <w:rPr>
          <w:b w:val="0"/>
        </w:rPr>
        <w:t xml:space="preserve">                                             </w:t>
      </w:r>
      <w:r w:rsidRPr="0021693F">
        <w:rPr>
          <w:b w:val="0"/>
        </w:rPr>
        <w:t xml:space="preserve">10.30am - St </w:t>
      </w:r>
      <w:r>
        <w:rPr>
          <w:b w:val="0"/>
          <w:u w:val="single"/>
        </w:rPr>
        <w:t>T</w:t>
      </w:r>
      <w:r w:rsidRPr="0021693F">
        <w:rPr>
          <w:b w:val="0"/>
        </w:rPr>
        <w:t xml:space="preserve">heresa's, Mass </w:t>
      </w:r>
    </w:p>
    <w:p w:rsidR="00F443BD" w:rsidRPr="0021693F" w:rsidRDefault="00F443BD" w:rsidP="00F443BD">
      <w:pPr>
        <w:ind w:right="-229"/>
        <w:rPr>
          <w:b w:val="0"/>
        </w:rPr>
      </w:pPr>
      <w:r>
        <w:rPr>
          <w:b w:val="0"/>
        </w:rPr>
        <w:t>SUPPER INVITATION After Easter Vigil Mass in multi-purpose room at St Theresa’s School. Please bring a plate to share.</w:t>
      </w:r>
    </w:p>
    <w:p w:rsidR="00F443BD" w:rsidRPr="005C015B" w:rsidRDefault="00F443BD" w:rsidP="00F443BD">
      <w:pPr>
        <w:ind w:right="2608"/>
        <w:rPr>
          <w:b w:val="0"/>
          <w:sz w:val="16"/>
          <w:szCs w:val="16"/>
        </w:rPr>
      </w:pPr>
    </w:p>
    <w:p w:rsidR="00F443BD" w:rsidRPr="0021693F" w:rsidRDefault="00F443BD" w:rsidP="00F443BD">
      <w:pPr>
        <w:ind w:right="2608"/>
        <w:rPr>
          <w:b w:val="0"/>
        </w:rPr>
      </w:pPr>
      <w:r w:rsidRPr="001004A0">
        <w:rPr>
          <w:b w:val="0"/>
          <w:u w:val="single"/>
        </w:rPr>
        <w:t>POLISH EASTER CEREMONIES</w:t>
      </w:r>
      <w:r w:rsidRPr="0021693F">
        <w:rPr>
          <w:b w:val="0"/>
        </w:rPr>
        <w:t xml:space="preserve"> at Mother of God </w:t>
      </w:r>
    </w:p>
    <w:p w:rsidR="00F443BD" w:rsidRPr="0021693F" w:rsidRDefault="00F443BD" w:rsidP="00F443BD">
      <w:pPr>
        <w:ind w:right="2608"/>
        <w:rPr>
          <w:b w:val="0"/>
        </w:rPr>
      </w:pPr>
      <w:r w:rsidRPr="0021693F">
        <w:rPr>
          <w:b w:val="0"/>
        </w:rPr>
        <w:t xml:space="preserve">Holy Thursday 7.00pm </w:t>
      </w:r>
      <w:r>
        <w:rPr>
          <w:b w:val="0"/>
        </w:rPr>
        <w:tab/>
      </w:r>
      <w:r>
        <w:rPr>
          <w:b w:val="0"/>
        </w:rPr>
        <w:tab/>
      </w:r>
      <w:r>
        <w:rPr>
          <w:b w:val="0"/>
        </w:rPr>
        <w:tab/>
      </w:r>
      <w:r w:rsidR="0083561E">
        <w:rPr>
          <w:b w:val="0"/>
        </w:rPr>
        <w:t>Good Friday 5.00</w:t>
      </w:r>
      <w:r w:rsidRPr="0021693F">
        <w:rPr>
          <w:b w:val="0"/>
        </w:rPr>
        <w:t xml:space="preserve">pm </w:t>
      </w:r>
    </w:p>
    <w:p w:rsidR="00F443BD" w:rsidRPr="0021693F" w:rsidRDefault="00F443BD" w:rsidP="00F443BD">
      <w:pPr>
        <w:ind w:right="2608"/>
        <w:rPr>
          <w:b w:val="0"/>
        </w:rPr>
      </w:pPr>
      <w:r w:rsidRPr="0021693F">
        <w:rPr>
          <w:b w:val="0"/>
        </w:rPr>
        <w:t>Saturday Blessing of Food 11.00am</w:t>
      </w:r>
      <w:r>
        <w:rPr>
          <w:b w:val="0"/>
        </w:rPr>
        <w:tab/>
      </w:r>
      <w:r w:rsidRPr="0021693F">
        <w:rPr>
          <w:b w:val="0"/>
        </w:rPr>
        <w:t xml:space="preserve">Easter vigil 5:00pm </w:t>
      </w:r>
    </w:p>
    <w:p w:rsidR="00F443BD" w:rsidRDefault="00F443BD" w:rsidP="00F443BD">
      <w:pPr>
        <w:ind w:right="2608"/>
      </w:pPr>
      <w:r w:rsidRPr="0021693F">
        <w:rPr>
          <w:b w:val="0"/>
        </w:rPr>
        <w:t>Easter Sunday 10.15am</w:t>
      </w:r>
      <w:r>
        <w:rPr>
          <w:b w:val="0"/>
        </w:rPr>
        <w:tab/>
      </w:r>
      <w:r>
        <w:rPr>
          <w:b w:val="0"/>
        </w:rPr>
        <w:tab/>
      </w:r>
      <w:r>
        <w:rPr>
          <w:b w:val="0"/>
        </w:rPr>
        <w:tab/>
      </w:r>
      <w:r w:rsidRPr="0021693F">
        <w:rPr>
          <w:b w:val="0"/>
        </w:rPr>
        <w:t>Easter Monday 9.00am</w:t>
      </w:r>
    </w:p>
    <w:p w:rsidR="0019014E" w:rsidRPr="005C015B" w:rsidRDefault="0019014E" w:rsidP="006A579E">
      <w:pPr>
        <w:jc w:val="both"/>
        <w:rPr>
          <w:rFonts w:eastAsia="SimSun-ExtB"/>
          <w:sz w:val="16"/>
          <w:szCs w:val="16"/>
        </w:rPr>
      </w:pPr>
    </w:p>
    <w:p w:rsidR="00816061" w:rsidRDefault="00816061" w:rsidP="00816061">
      <w:pPr>
        <w:rPr>
          <w:b w:val="0"/>
        </w:rPr>
      </w:pPr>
      <w:r>
        <w:t xml:space="preserve">PARISH MOVIE MORNING…Change of Date…. </w:t>
      </w:r>
      <w:r>
        <w:rPr>
          <w:b w:val="0"/>
        </w:rPr>
        <w:t>Monday 3</w:t>
      </w:r>
      <w:r w:rsidRPr="00816061">
        <w:rPr>
          <w:b w:val="0"/>
          <w:vertAlign w:val="superscript"/>
        </w:rPr>
        <w:t>rd</w:t>
      </w:r>
      <w:r w:rsidRPr="000D1343">
        <w:rPr>
          <w:b w:val="0"/>
        </w:rPr>
        <w:t xml:space="preserve"> </w:t>
      </w:r>
      <w:r>
        <w:rPr>
          <w:b w:val="0"/>
        </w:rPr>
        <w:t>April 10am, Sunshine Village Cinema,</w:t>
      </w:r>
      <w:r w:rsidRPr="000D1343">
        <w:rPr>
          <w:b w:val="0"/>
        </w:rPr>
        <w:t xml:space="preserve"> Tickets $9. </w:t>
      </w:r>
      <w:r>
        <w:rPr>
          <w:b w:val="0"/>
        </w:rPr>
        <w:t>R</w:t>
      </w:r>
      <w:r w:rsidRPr="000D1343">
        <w:rPr>
          <w:b w:val="0"/>
        </w:rPr>
        <w:t>SVP</w:t>
      </w:r>
      <w:r>
        <w:rPr>
          <w:b w:val="0"/>
        </w:rPr>
        <w:t xml:space="preserve"> Ann-Maree Ph: 0401 192 079</w:t>
      </w:r>
    </w:p>
    <w:p w:rsidR="004204D5" w:rsidRDefault="006A1BAE" w:rsidP="004204D5">
      <w:pPr>
        <w:jc w:val="center"/>
        <w:rPr>
          <w:sz w:val="30"/>
          <w:szCs w:val="30"/>
        </w:rPr>
      </w:pPr>
      <w:r w:rsidRPr="00377559">
        <w:rPr>
          <w:rFonts w:ascii="Times New Roman" w:eastAsia="MS Mincho" w:hAnsi="Times New Roman" w:cs="Times New Roman"/>
          <w:noProof/>
          <w:color w:val="2B579A"/>
          <w:sz w:val="28"/>
          <w:szCs w:val="28"/>
          <w:shd w:val="clear" w:color="auto" w:fill="E6E6E6"/>
          <w:lang w:eastAsia="en-AU"/>
        </w:rPr>
        <w:lastRenderedPageBreak/>
        <w:drawing>
          <wp:anchor distT="0" distB="0" distL="114300" distR="114300" simplePos="0" relativeHeight="251688960" behindDoc="0" locked="0" layoutInCell="1" allowOverlap="1" wp14:anchorId="4211767A" wp14:editId="32FAFB84">
            <wp:simplePos x="0" y="0"/>
            <wp:positionH relativeFrom="margin">
              <wp:posOffset>188595</wp:posOffset>
            </wp:positionH>
            <wp:positionV relativeFrom="margin">
              <wp:posOffset>121920</wp:posOffset>
            </wp:positionV>
            <wp:extent cx="1310640" cy="55626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1064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4D5" w:rsidRDefault="004204D5" w:rsidP="006A1BAE">
      <w:pPr>
        <w:rPr>
          <w:sz w:val="40"/>
          <w:szCs w:val="40"/>
        </w:rPr>
      </w:pPr>
      <w:r w:rsidRPr="004F176F">
        <w:rPr>
          <w:sz w:val="40"/>
          <w:szCs w:val="40"/>
        </w:rPr>
        <w:t>REFLECTIONS –</w:t>
      </w:r>
      <w:r w:rsidR="00023400">
        <w:rPr>
          <w:sz w:val="40"/>
          <w:szCs w:val="40"/>
        </w:rPr>
        <w:t xml:space="preserve"> PALM</w:t>
      </w:r>
      <w:r w:rsidR="007C62E9">
        <w:rPr>
          <w:sz w:val="40"/>
          <w:szCs w:val="40"/>
        </w:rPr>
        <w:t xml:space="preserve"> SUNDAY</w:t>
      </w:r>
    </w:p>
    <w:p w:rsidR="004A0DEC" w:rsidRDefault="00736DF7" w:rsidP="006A1BAE">
      <w:pPr>
        <w:spacing w:after="120" w:line="264" w:lineRule="auto"/>
        <w:rPr>
          <w:rStyle w:val="normaltextrun"/>
          <w:b w:val="0"/>
          <w:i/>
          <w:iCs/>
          <w:color w:val="141414"/>
          <w:sz w:val="20"/>
          <w:szCs w:val="20"/>
          <w:bdr w:val="none" w:sz="0" w:space="0" w:color="auto" w:frame="1"/>
        </w:rPr>
      </w:pPr>
      <w:r w:rsidRPr="00753A4A">
        <w:rPr>
          <w:rStyle w:val="normaltextrun"/>
          <w:b w:val="0"/>
          <w:i/>
          <w:iCs/>
          <w:color w:val="141414"/>
          <w:sz w:val="20"/>
          <w:szCs w:val="20"/>
          <w:bdr w:val="none" w:sz="0" w:space="0" w:color="auto" w:frame="1"/>
        </w:rPr>
        <w:t xml:space="preserve">Written by Michael </w:t>
      </w:r>
      <w:proofErr w:type="spellStart"/>
      <w:r w:rsidRPr="00753A4A">
        <w:rPr>
          <w:rStyle w:val="normaltextrun"/>
          <w:b w:val="0"/>
          <w:i/>
          <w:iCs/>
          <w:color w:val="141414"/>
          <w:sz w:val="20"/>
          <w:szCs w:val="20"/>
          <w:bdr w:val="none" w:sz="0" w:space="0" w:color="auto" w:frame="1"/>
        </w:rPr>
        <w:t>McGirr</w:t>
      </w:r>
      <w:proofErr w:type="spellEnd"/>
    </w:p>
    <w:p w:rsidR="007C62E9" w:rsidRPr="007C62E9" w:rsidRDefault="007C62E9" w:rsidP="007C62E9">
      <w:pPr>
        <w:spacing w:after="120" w:line="264" w:lineRule="auto"/>
        <w:rPr>
          <w:b w:val="0"/>
          <w:sz w:val="25"/>
          <w:szCs w:val="25"/>
        </w:rPr>
      </w:pPr>
      <w:r w:rsidRPr="007C62E9">
        <w:rPr>
          <w:b w:val="0"/>
          <w:sz w:val="25"/>
          <w:szCs w:val="25"/>
        </w:rPr>
        <w:t>It is only once in every three years that we publicly share together Matthew’s full account of the arrest, trial and death of Jesus. Today is that day. Matthew’s passion is rich in every sense of the word. It is the longest account of what Jesus endured and it also has the most diverse cast of characters. Only Matthew devotes time not only to the tragic fate of Judas, who was filled with remorse, but even to the thirty pieces of silver that were used to buy a cemetery for foreigners called the Field of Blood. Only Matthew tells us about the dream of Pilate’s wife which leads her to send a message to her husband that he should have nothing to do with Jesus. Matthew’s Gospel features a number of dreams. Joseph is told in a dream to take Mary as his wife, to flee with his family to Egypt and later to return from Egypt. Dreams are one of the many links between Matthew’s Gospel and the Hebrew scriptures.</w:t>
      </w:r>
    </w:p>
    <w:p w:rsidR="007C62E9" w:rsidRPr="007C62E9" w:rsidRDefault="007C62E9" w:rsidP="007C62E9">
      <w:pPr>
        <w:spacing w:after="120" w:line="264" w:lineRule="auto"/>
        <w:rPr>
          <w:b w:val="0"/>
          <w:sz w:val="25"/>
          <w:szCs w:val="25"/>
        </w:rPr>
      </w:pPr>
      <w:r w:rsidRPr="007C62E9">
        <w:rPr>
          <w:b w:val="0"/>
          <w:sz w:val="25"/>
          <w:szCs w:val="25"/>
        </w:rPr>
        <w:t>This is by no means to say that Matthew’s Gospel is merely an interesting piece of literature. It is only to suggest that, in Holy Week, Matthew’s Passion is a wonderful encounter to enter slowly as we spend time with the Lord, allowing the mystery of the cross to deepen within us. One commitment we might make is to take a section each day this week and stay with it for ten minutes.</w:t>
      </w:r>
    </w:p>
    <w:p w:rsidR="007C62E9" w:rsidRPr="007C62E9" w:rsidRDefault="007C62E9" w:rsidP="007C62E9">
      <w:pPr>
        <w:spacing w:after="120" w:line="264" w:lineRule="auto"/>
        <w:rPr>
          <w:b w:val="0"/>
          <w:sz w:val="25"/>
          <w:szCs w:val="25"/>
        </w:rPr>
      </w:pPr>
      <w:r w:rsidRPr="00AB5CC6">
        <w:rPr>
          <w:noProof/>
          <w:lang w:eastAsia="en-AU"/>
        </w:rPr>
        <w:drawing>
          <wp:anchor distT="0" distB="0" distL="114300" distR="114300" simplePos="0" relativeHeight="251686912" behindDoc="0" locked="0" layoutInCell="1" allowOverlap="1" wp14:anchorId="1BF2C5BE" wp14:editId="4B98DADF">
            <wp:simplePos x="0" y="0"/>
            <wp:positionH relativeFrom="column">
              <wp:posOffset>3510915</wp:posOffset>
            </wp:positionH>
            <wp:positionV relativeFrom="paragraph">
              <wp:posOffset>284480</wp:posOffset>
            </wp:positionV>
            <wp:extent cx="3329940" cy="1971675"/>
            <wp:effectExtent l="38100" t="38100" r="41910" b="47625"/>
            <wp:wrapThrough wrapText="bothSides">
              <wp:wrapPolygon edited="0">
                <wp:start x="741" y="-417"/>
                <wp:lineTo x="-247" y="-417"/>
                <wp:lineTo x="-247" y="20661"/>
                <wp:lineTo x="618" y="21913"/>
                <wp:lineTo x="20883" y="21913"/>
                <wp:lineTo x="21007" y="21913"/>
                <wp:lineTo x="21748" y="19826"/>
                <wp:lineTo x="21748" y="1461"/>
                <wp:lineTo x="21130" y="-417"/>
                <wp:lineTo x="20760" y="-417"/>
                <wp:lineTo x="741" y="-417"/>
              </wp:wrapPolygon>
            </wp:wrapThrough>
            <wp:docPr id="59" name="Picture Placeholder 25" descr="A picture containing person, indoor&#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C1B5F7-1B0F-D38C-D2BE-E91F29A2EF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Picture Placeholder 25" descr="A picture containing person, indoor&#10;&#10;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C1B5F7-1B0F-D38C-D2BE-E91F29A2EF03}"/>
                        </a:ext>
                      </a:extLst>
                    </pic:cNvPr>
                    <pic:cNvPicPr>
                      <a:picLocks noGrp="1" noChangeAspect="1"/>
                    </pic:cNvPicPr>
                  </pic:nvPicPr>
                  <pic:blipFill>
                    <a:blip r:embed="rId14" cstate="print">
                      <a:extLst>
                        <a:ext uri="{28A0092B-C50C-407E-A947-70E740481C1C}">
                          <a14:useLocalDpi xmlns:a14="http://schemas.microsoft.com/office/drawing/2010/main"/>
                        </a:ext>
                      </a:extLst>
                    </a:blip>
                    <a:srcRect/>
                    <a:stretch>
                      <a:fillRect/>
                    </a:stretch>
                  </pic:blipFill>
                  <pic:spPr>
                    <a:xfrm>
                      <a:off x="0" y="0"/>
                      <a:ext cx="3329940" cy="1971675"/>
                    </a:xfrm>
                    <a:prstGeom prst="roundRect">
                      <a:avLst>
                        <a:gd name="adj" fmla="val 11946"/>
                      </a:avLst>
                    </a:prstGeom>
                    <a:ln w="28575">
                      <a:solidFill>
                        <a:schemeClr val="accent4"/>
                      </a:solidFill>
                    </a:ln>
                  </pic:spPr>
                </pic:pic>
              </a:graphicData>
            </a:graphic>
            <wp14:sizeRelH relativeFrom="page">
              <wp14:pctWidth>0</wp14:pctWidth>
            </wp14:sizeRelH>
            <wp14:sizeRelV relativeFrom="page">
              <wp14:pctHeight>0</wp14:pctHeight>
            </wp14:sizeRelV>
          </wp:anchor>
        </w:drawing>
      </w:r>
      <w:r w:rsidRPr="007C62E9">
        <w:rPr>
          <w:b w:val="0"/>
          <w:sz w:val="25"/>
          <w:szCs w:val="25"/>
        </w:rPr>
        <w:t xml:space="preserve">Monday Mt 26: 14-35, Tuesday Mt 26: 36-56, Wed Mt 26: 57-75, Thursday Mt 27: 1-26, Friday Mt 27: 27-56, Saturday: Mt 27: 57-66. </w:t>
      </w:r>
    </w:p>
    <w:p w:rsidR="007C62E9" w:rsidRPr="007C62E9" w:rsidRDefault="007C62E9" w:rsidP="007C62E9">
      <w:pPr>
        <w:spacing w:after="120" w:line="264" w:lineRule="auto"/>
        <w:rPr>
          <w:b w:val="0"/>
          <w:sz w:val="25"/>
          <w:szCs w:val="25"/>
        </w:rPr>
      </w:pPr>
      <w:r w:rsidRPr="007C62E9">
        <w:rPr>
          <w:b w:val="0"/>
          <w:sz w:val="25"/>
          <w:szCs w:val="25"/>
        </w:rPr>
        <w:t>The trial and death of Jesus reminds us of the tragedy of injustice that continues to this day in so many places around the world. Throughout Lent, Caritas Australia, through Project Compassion, has attempted to draw our attention to many important issues in our world. We have been invited to take up the cross and follow Jesus in our own time. We can pray, with Jesus, ‘Let it be as you, not I, would have it.’</w:t>
      </w:r>
      <w:r w:rsidRPr="007C62E9">
        <w:rPr>
          <w:noProof/>
          <w:lang w:eastAsia="en-AU"/>
        </w:rPr>
        <w:t xml:space="preserve"> </w:t>
      </w:r>
    </w:p>
    <w:p w:rsidR="0071532F" w:rsidRDefault="0071532F" w:rsidP="006A1BAE">
      <w:pPr>
        <w:jc w:val="center"/>
        <w:rPr>
          <w:rFonts w:eastAsia="MS Mincho"/>
          <w:sz w:val="28"/>
          <w:szCs w:val="28"/>
          <w:lang w:val="en-US"/>
        </w:rPr>
      </w:pPr>
    </w:p>
    <w:p w:rsidR="00036BDF" w:rsidRDefault="00036BDF" w:rsidP="006A1BAE">
      <w:pPr>
        <w:jc w:val="center"/>
        <w:rPr>
          <w:rFonts w:eastAsia="MS Mincho"/>
          <w:sz w:val="28"/>
          <w:szCs w:val="28"/>
          <w:lang w:val="en-US"/>
        </w:rPr>
      </w:pPr>
    </w:p>
    <w:p w:rsidR="006A1BAE" w:rsidRPr="00A06524" w:rsidRDefault="006A1BAE" w:rsidP="0071532F">
      <w:pPr>
        <w:jc w:val="center"/>
        <w:rPr>
          <w:rFonts w:eastAsia="MS Mincho"/>
          <w:b w:val="0"/>
          <w:sz w:val="32"/>
          <w:szCs w:val="32"/>
          <w:lang w:val="en-US"/>
        </w:rPr>
      </w:pPr>
      <w:r w:rsidRPr="00A06524">
        <w:rPr>
          <w:rFonts w:eastAsia="MS Mincho"/>
          <w:sz w:val="32"/>
          <w:szCs w:val="32"/>
          <w:lang w:val="en-US"/>
        </w:rPr>
        <w:t>Sixth Sunday of Lent (Palm Sunday)</w:t>
      </w:r>
    </w:p>
    <w:p w:rsidR="00637EDD" w:rsidRPr="00A06524" w:rsidRDefault="006A1BAE" w:rsidP="0071532F">
      <w:pPr>
        <w:spacing w:after="120" w:line="264" w:lineRule="auto"/>
        <w:jc w:val="center"/>
        <w:rPr>
          <w:rStyle w:val="normaltextrun"/>
          <w:b w:val="0"/>
          <w:i/>
          <w:iCs/>
          <w:color w:val="141414"/>
          <w:sz w:val="32"/>
          <w:szCs w:val="32"/>
          <w:bdr w:val="none" w:sz="0" w:space="0" w:color="auto" w:frame="1"/>
        </w:rPr>
      </w:pPr>
      <w:r w:rsidRPr="00A06524">
        <w:rPr>
          <w:rFonts w:eastAsia="MS Mincho"/>
          <w:sz w:val="32"/>
          <w:szCs w:val="32"/>
          <w:lang w:val="en-US"/>
        </w:rPr>
        <w:t>1 &amp; 2 April</w:t>
      </w:r>
    </w:p>
    <w:p w:rsidR="006A1BAE" w:rsidRPr="00036BDF" w:rsidRDefault="006A1BAE" w:rsidP="006A1BAE">
      <w:pPr>
        <w:rPr>
          <w:b w:val="0"/>
          <w:sz w:val="25"/>
          <w:szCs w:val="25"/>
        </w:rPr>
      </w:pPr>
      <w:r w:rsidRPr="00036BDF">
        <w:rPr>
          <w:b w:val="0"/>
          <w:sz w:val="25"/>
          <w:szCs w:val="25"/>
        </w:rPr>
        <w:t>Every day, more than 200 million children miss out on school, around 690 million people go hungry and 2.2 billion people cannot access clean drinking water. In recent years, COVID-19 has also devastated vulnerable communities already living in poverty, with the health and economic impacts to reverberate for years to come.</w:t>
      </w:r>
      <w:bookmarkStart w:id="1" w:name="_Hlk83781200"/>
      <w:bookmarkStart w:id="2" w:name="_Hlk83781251"/>
      <w:r w:rsidRPr="00036BDF">
        <w:rPr>
          <w:b w:val="0"/>
          <w:sz w:val="25"/>
          <w:szCs w:val="25"/>
        </w:rPr>
        <w:t xml:space="preserve"> </w:t>
      </w:r>
    </w:p>
    <w:p w:rsidR="006A1BAE" w:rsidRPr="00036BDF" w:rsidRDefault="006A1BAE" w:rsidP="006A1BAE">
      <w:pPr>
        <w:rPr>
          <w:b w:val="0"/>
          <w:sz w:val="25"/>
          <w:szCs w:val="25"/>
        </w:rPr>
      </w:pPr>
    </w:p>
    <w:p w:rsidR="006A1BAE" w:rsidRPr="00036BDF" w:rsidRDefault="00036BDF" w:rsidP="006A1BAE">
      <w:pPr>
        <w:rPr>
          <w:b w:val="0"/>
          <w:sz w:val="25"/>
          <w:szCs w:val="25"/>
        </w:rPr>
      </w:pPr>
      <w:r w:rsidRPr="00036BDF">
        <w:rPr>
          <w:noProof/>
          <w:color w:val="2B579A"/>
          <w:sz w:val="25"/>
          <w:szCs w:val="25"/>
          <w:shd w:val="clear" w:color="auto" w:fill="E6E6E6"/>
          <w:lang w:eastAsia="en-AU"/>
        </w:rPr>
        <w:drawing>
          <wp:anchor distT="0" distB="0" distL="114300" distR="114300" simplePos="0" relativeHeight="251691008" behindDoc="1" locked="0" layoutInCell="1" allowOverlap="1" wp14:anchorId="13D30BC9" wp14:editId="2277D971">
            <wp:simplePos x="0" y="0"/>
            <wp:positionH relativeFrom="margin">
              <wp:posOffset>5408295</wp:posOffset>
            </wp:positionH>
            <wp:positionV relativeFrom="paragraph">
              <wp:posOffset>284480</wp:posOffset>
            </wp:positionV>
            <wp:extent cx="1706880" cy="836295"/>
            <wp:effectExtent l="0" t="0" r="0" b="1905"/>
            <wp:wrapSquare wrapText="bothSides"/>
            <wp:docPr id="45" name="Picture 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5" cstate="print">
                      <a:extLst>
                        <a:ext uri="{28A0092B-C50C-407E-A947-70E740481C1C}">
                          <a14:useLocalDpi xmlns:a14="http://schemas.microsoft.com/office/drawing/2010/main" val="0"/>
                        </a:ext>
                      </a:extLst>
                    </a:blip>
                    <a:srcRect t="12381" b="13333"/>
                    <a:stretch/>
                  </pic:blipFill>
                  <pic:spPr bwMode="auto">
                    <a:xfrm>
                      <a:off x="0" y="0"/>
                      <a:ext cx="1706880" cy="83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BAE" w:rsidRPr="00036BDF">
        <w:rPr>
          <w:b w:val="0"/>
          <w:sz w:val="25"/>
          <w:szCs w:val="25"/>
        </w:rPr>
        <w:t>It’s through the generous support of people like you that we are able to continue to help lift vulnera</w:t>
      </w:r>
      <w:r w:rsidR="00D338C2" w:rsidRPr="00036BDF">
        <w:rPr>
          <w:b w:val="0"/>
          <w:sz w:val="25"/>
          <w:szCs w:val="25"/>
        </w:rPr>
        <w:t xml:space="preserve">ble communities out of poverty </w:t>
      </w:r>
      <w:r w:rsidR="006A1BAE" w:rsidRPr="00036BDF">
        <w:rPr>
          <w:b w:val="0"/>
          <w:sz w:val="25"/>
          <w:szCs w:val="25"/>
        </w:rPr>
        <w:t xml:space="preserve">– support that is needed now more than ever. </w:t>
      </w:r>
    </w:p>
    <w:p w:rsidR="006A1BAE" w:rsidRPr="00036BDF" w:rsidRDefault="006A1BAE" w:rsidP="006A1BAE">
      <w:pPr>
        <w:rPr>
          <w:b w:val="0"/>
          <w:sz w:val="25"/>
          <w:szCs w:val="25"/>
        </w:rPr>
      </w:pPr>
    </w:p>
    <w:p w:rsidR="006A1BAE" w:rsidRPr="00036BDF" w:rsidRDefault="006A1BAE" w:rsidP="006A1BAE">
      <w:pPr>
        <w:rPr>
          <w:b w:val="0"/>
          <w:sz w:val="25"/>
          <w:szCs w:val="25"/>
        </w:rPr>
      </w:pPr>
      <w:r w:rsidRPr="00036BDF">
        <w:rPr>
          <w:b w:val="0"/>
          <w:sz w:val="25"/>
          <w:szCs w:val="25"/>
        </w:rPr>
        <w:t>Thank you for your continued support for Project Compassion – past, present and future. Together, we can help vulnerable communities face their challenges today and build a better tomorrow For All Future Generations.</w:t>
      </w:r>
    </w:p>
    <w:p w:rsidR="005C015B" w:rsidRDefault="005C015B" w:rsidP="006A1BAE">
      <w:pPr>
        <w:rPr>
          <w:b w:val="0"/>
        </w:rPr>
      </w:pPr>
    </w:p>
    <w:p w:rsidR="00480857" w:rsidRDefault="00480857" w:rsidP="006A1BAE">
      <w:pPr>
        <w:rPr>
          <w:b w:val="0"/>
        </w:rPr>
      </w:pPr>
    </w:p>
    <w:bookmarkEnd w:id="1"/>
    <w:bookmarkEnd w:id="2"/>
    <w:p w:rsidR="005C015B" w:rsidRDefault="005C015B" w:rsidP="005C015B">
      <w:pPr>
        <w:rPr>
          <w:b w:val="0"/>
          <w:i/>
          <w:color w:val="000000" w:themeColor="text1"/>
          <w:lang w:val="en-US"/>
        </w:rPr>
      </w:pPr>
      <w:r>
        <w:rPr>
          <w:b w:val="0"/>
          <w:i/>
          <w:color w:val="000000" w:themeColor="text1"/>
          <w:lang w:val="en-US"/>
        </w:rPr>
        <w:t xml:space="preserve">  St T</w:t>
      </w:r>
      <w:r w:rsidRPr="00A80D62">
        <w:rPr>
          <w:b w:val="0"/>
          <w:i/>
          <w:color w:val="000000" w:themeColor="text1"/>
          <w:lang w:val="en-US"/>
        </w:rPr>
        <w:t xml:space="preserve">heresa’s Parish is </w:t>
      </w:r>
      <w:r w:rsidRPr="00A80D62">
        <w:rPr>
          <w:b w:val="0"/>
          <w:color w:val="000000" w:themeColor="text1"/>
          <w:lang w:val="en-US"/>
        </w:rPr>
        <w:t>committed</w:t>
      </w:r>
      <w:r w:rsidRPr="00A80D62">
        <w:rPr>
          <w:b w:val="0"/>
          <w:i/>
          <w:color w:val="000000" w:themeColor="text1"/>
          <w:lang w:val="en-US"/>
        </w:rPr>
        <w:t xml:space="preserve"> to the safety of children, young people and vulnerable adults</w:t>
      </w:r>
    </w:p>
    <w:sectPr w:rsidR="005C015B" w:rsidSect="00D668FD">
      <w:pgSz w:w="11906" w:h="16838"/>
      <w:pgMar w:top="397" w:right="397" w:bottom="3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9B3" w:rsidRDefault="00BB29B3" w:rsidP="00DB790E">
      <w:r>
        <w:separator/>
      </w:r>
    </w:p>
  </w:endnote>
  <w:endnote w:type="continuationSeparator" w:id="0">
    <w:p w:rsidR="00BB29B3" w:rsidRDefault="00BB29B3"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9B3" w:rsidRDefault="00BB29B3" w:rsidP="00DB790E">
      <w:r>
        <w:separator/>
      </w:r>
    </w:p>
  </w:footnote>
  <w:footnote w:type="continuationSeparator" w:id="0">
    <w:p w:rsidR="00BB29B3" w:rsidRDefault="00BB29B3" w:rsidP="00DB7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62CC"/>
    <w:multiLevelType w:val="multilevel"/>
    <w:tmpl w:val="03C602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F27EEB"/>
    <w:multiLevelType w:val="hybridMultilevel"/>
    <w:tmpl w:val="CAC0A2BA"/>
    <w:lvl w:ilvl="0" w:tplc="1ABE56A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20B8B"/>
    <w:multiLevelType w:val="hybridMultilevel"/>
    <w:tmpl w:val="2E44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1E6B54"/>
    <w:multiLevelType w:val="hybridMultilevel"/>
    <w:tmpl w:val="ACD61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E56C92"/>
    <w:multiLevelType w:val="multilevel"/>
    <w:tmpl w:val="EE1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D4D7B"/>
    <w:multiLevelType w:val="hybridMultilevel"/>
    <w:tmpl w:val="4B3CBE22"/>
    <w:lvl w:ilvl="0" w:tplc="AD3AFC12">
      <w:start w:val="1"/>
      <w:numFmt w:val="bullet"/>
      <w:lvlText w:val=""/>
      <w:lvlJc w:val="left"/>
      <w:pPr>
        <w:ind w:left="820" w:hanging="361"/>
      </w:pPr>
      <w:rPr>
        <w:rFonts w:ascii="Symbol" w:eastAsia="Symbol" w:hAnsi="Symbol" w:hint="default"/>
        <w:w w:val="100"/>
        <w:sz w:val="18"/>
        <w:szCs w:val="18"/>
      </w:rPr>
    </w:lvl>
    <w:lvl w:ilvl="1" w:tplc="06D4455C">
      <w:start w:val="1"/>
      <w:numFmt w:val="bullet"/>
      <w:lvlText w:val="•"/>
      <w:lvlJc w:val="left"/>
      <w:pPr>
        <w:ind w:left="1838" w:hanging="361"/>
      </w:pPr>
      <w:rPr>
        <w:rFonts w:hint="default"/>
      </w:rPr>
    </w:lvl>
    <w:lvl w:ilvl="2" w:tplc="5F641E30">
      <w:start w:val="1"/>
      <w:numFmt w:val="bullet"/>
      <w:lvlText w:val="•"/>
      <w:lvlJc w:val="left"/>
      <w:pPr>
        <w:ind w:left="2856" w:hanging="361"/>
      </w:pPr>
      <w:rPr>
        <w:rFonts w:hint="default"/>
      </w:rPr>
    </w:lvl>
    <w:lvl w:ilvl="3" w:tplc="971203E4">
      <w:start w:val="1"/>
      <w:numFmt w:val="bullet"/>
      <w:lvlText w:val="•"/>
      <w:lvlJc w:val="left"/>
      <w:pPr>
        <w:ind w:left="3874" w:hanging="361"/>
      </w:pPr>
      <w:rPr>
        <w:rFonts w:hint="default"/>
      </w:rPr>
    </w:lvl>
    <w:lvl w:ilvl="4" w:tplc="9C56FBAE">
      <w:start w:val="1"/>
      <w:numFmt w:val="bullet"/>
      <w:lvlText w:val="•"/>
      <w:lvlJc w:val="left"/>
      <w:pPr>
        <w:ind w:left="4892" w:hanging="361"/>
      </w:pPr>
      <w:rPr>
        <w:rFonts w:hint="default"/>
      </w:rPr>
    </w:lvl>
    <w:lvl w:ilvl="5" w:tplc="E1F87F46">
      <w:start w:val="1"/>
      <w:numFmt w:val="bullet"/>
      <w:lvlText w:val="•"/>
      <w:lvlJc w:val="left"/>
      <w:pPr>
        <w:ind w:left="5910" w:hanging="361"/>
      </w:pPr>
      <w:rPr>
        <w:rFonts w:hint="default"/>
      </w:rPr>
    </w:lvl>
    <w:lvl w:ilvl="6" w:tplc="006EDA5C">
      <w:start w:val="1"/>
      <w:numFmt w:val="bullet"/>
      <w:lvlText w:val="•"/>
      <w:lvlJc w:val="left"/>
      <w:pPr>
        <w:ind w:left="6928" w:hanging="361"/>
      </w:pPr>
      <w:rPr>
        <w:rFonts w:hint="default"/>
      </w:rPr>
    </w:lvl>
    <w:lvl w:ilvl="7" w:tplc="B36E0FE2">
      <w:start w:val="1"/>
      <w:numFmt w:val="bullet"/>
      <w:lvlText w:val="•"/>
      <w:lvlJc w:val="left"/>
      <w:pPr>
        <w:ind w:left="7946" w:hanging="361"/>
      </w:pPr>
      <w:rPr>
        <w:rFonts w:hint="default"/>
      </w:rPr>
    </w:lvl>
    <w:lvl w:ilvl="8" w:tplc="901C1288">
      <w:start w:val="1"/>
      <w:numFmt w:val="bullet"/>
      <w:lvlText w:val="•"/>
      <w:lvlJc w:val="left"/>
      <w:pPr>
        <w:ind w:left="8964" w:hanging="361"/>
      </w:pPr>
      <w:rPr>
        <w:rFonts w:hint="default"/>
      </w:rPr>
    </w:lvl>
  </w:abstractNum>
  <w:abstractNum w:abstractNumId="6">
    <w:nsid w:val="0E702131"/>
    <w:multiLevelType w:val="hybridMultilevel"/>
    <w:tmpl w:val="2D068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C00C21"/>
    <w:multiLevelType w:val="hybridMultilevel"/>
    <w:tmpl w:val="4064C394"/>
    <w:lvl w:ilvl="0" w:tplc="5E92A13E">
      <w:numFmt w:val="bullet"/>
      <w:lvlText w:val="-"/>
      <w:lvlJc w:val="left"/>
      <w:pPr>
        <w:ind w:left="7740" w:hanging="360"/>
      </w:pPr>
      <w:rPr>
        <w:rFonts w:ascii="Times New Roman" w:eastAsiaTheme="minorHAnsi" w:hAnsi="Times New Roman" w:cs="Times New Roman" w:hint="default"/>
        <w:sz w:val="24"/>
      </w:rPr>
    </w:lvl>
    <w:lvl w:ilvl="1" w:tplc="0C090003" w:tentative="1">
      <w:start w:val="1"/>
      <w:numFmt w:val="bullet"/>
      <w:lvlText w:val="o"/>
      <w:lvlJc w:val="left"/>
      <w:pPr>
        <w:ind w:left="8460" w:hanging="360"/>
      </w:pPr>
      <w:rPr>
        <w:rFonts w:ascii="Courier New" w:hAnsi="Courier New" w:cs="Courier New" w:hint="default"/>
      </w:rPr>
    </w:lvl>
    <w:lvl w:ilvl="2" w:tplc="0C090005" w:tentative="1">
      <w:start w:val="1"/>
      <w:numFmt w:val="bullet"/>
      <w:lvlText w:val=""/>
      <w:lvlJc w:val="left"/>
      <w:pPr>
        <w:ind w:left="9180" w:hanging="360"/>
      </w:pPr>
      <w:rPr>
        <w:rFonts w:ascii="Wingdings" w:hAnsi="Wingdings" w:hint="default"/>
      </w:rPr>
    </w:lvl>
    <w:lvl w:ilvl="3" w:tplc="0C090001" w:tentative="1">
      <w:start w:val="1"/>
      <w:numFmt w:val="bullet"/>
      <w:lvlText w:val=""/>
      <w:lvlJc w:val="left"/>
      <w:pPr>
        <w:ind w:left="9900" w:hanging="360"/>
      </w:pPr>
      <w:rPr>
        <w:rFonts w:ascii="Symbol" w:hAnsi="Symbol" w:hint="default"/>
      </w:rPr>
    </w:lvl>
    <w:lvl w:ilvl="4" w:tplc="0C090003" w:tentative="1">
      <w:start w:val="1"/>
      <w:numFmt w:val="bullet"/>
      <w:lvlText w:val="o"/>
      <w:lvlJc w:val="left"/>
      <w:pPr>
        <w:ind w:left="10620" w:hanging="360"/>
      </w:pPr>
      <w:rPr>
        <w:rFonts w:ascii="Courier New" w:hAnsi="Courier New" w:cs="Courier New" w:hint="default"/>
      </w:rPr>
    </w:lvl>
    <w:lvl w:ilvl="5" w:tplc="0C090005" w:tentative="1">
      <w:start w:val="1"/>
      <w:numFmt w:val="bullet"/>
      <w:lvlText w:val=""/>
      <w:lvlJc w:val="left"/>
      <w:pPr>
        <w:ind w:left="11340" w:hanging="360"/>
      </w:pPr>
      <w:rPr>
        <w:rFonts w:ascii="Wingdings" w:hAnsi="Wingdings" w:hint="default"/>
      </w:rPr>
    </w:lvl>
    <w:lvl w:ilvl="6" w:tplc="0C090001" w:tentative="1">
      <w:start w:val="1"/>
      <w:numFmt w:val="bullet"/>
      <w:lvlText w:val=""/>
      <w:lvlJc w:val="left"/>
      <w:pPr>
        <w:ind w:left="12060" w:hanging="360"/>
      </w:pPr>
      <w:rPr>
        <w:rFonts w:ascii="Symbol" w:hAnsi="Symbol" w:hint="default"/>
      </w:rPr>
    </w:lvl>
    <w:lvl w:ilvl="7" w:tplc="0C090003" w:tentative="1">
      <w:start w:val="1"/>
      <w:numFmt w:val="bullet"/>
      <w:lvlText w:val="o"/>
      <w:lvlJc w:val="left"/>
      <w:pPr>
        <w:ind w:left="12780" w:hanging="360"/>
      </w:pPr>
      <w:rPr>
        <w:rFonts w:ascii="Courier New" w:hAnsi="Courier New" w:cs="Courier New" w:hint="default"/>
      </w:rPr>
    </w:lvl>
    <w:lvl w:ilvl="8" w:tplc="0C090005" w:tentative="1">
      <w:start w:val="1"/>
      <w:numFmt w:val="bullet"/>
      <w:lvlText w:val=""/>
      <w:lvlJc w:val="left"/>
      <w:pPr>
        <w:ind w:left="13500" w:hanging="360"/>
      </w:pPr>
      <w:rPr>
        <w:rFonts w:ascii="Wingdings" w:hAnsi="Wingdings" w:hint="default"/>
      </w:rPr>
    </w:lvl>
  </w:abstractNum>
  <w:abstractNum w:abstractNumId="8">
    <w:nsid w:val="119B0CA8"/>
    <w:multiLevelType w:val="multilevel"/>
    <w:tmpl w:val="94282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5465937"/>
    <w:multiLevelType w:val="hybridMultilevel"/>
    <w:tmpl w:val="AB624EE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CE6DF0"/>
    <w:multiLevelType w:val="multilevel"/>
    <w:tmpl w:val="9E3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C6D41"/>
    <w:multiLevelType w:val="hybridMultilevel"/>
    <w:tmpl w:val="54EA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EC31F5"/>
    <w:multiLevelType w:val="hybridMultilevel"/>
    <w:tmpl w:val="84202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E66568"/>
    <w:multiLevelType w:val="hybridMultilevel"/>
    <w:tmpl w:val="15D29A10"/>
    <w:lvl w:ilvl="0" w:tplc="D05E36C0">
      <w:start w:val="1"/>
      <w:numFmt w:val="bullet"/>
      <w:lvlText w:val=""/>
      <w:lvlJc w:val="left"/>
      <w:pPr>
        <w:ind w:left="840" w:hanging="361"/>
      </w:pPr>
      <w:rPr>
        <w:rFonts w:ascii="Symbol" w:eastAsia="Symbol" w:hAnsi="Symbol" w:hint="default"/>
        <w:w w:val="99"/>
        <w:sz w:val="20"/>
        <w:szCs w:val="20"/>
      </w:rPr>
    </w:lvl>
    <w:lvl w:ilvl="1" w:tplc="C10806A2">
      <w:start w:val="1"/>
      <w:numFmt w:val="bullet"/>
      <w:lvlText w:val="•"/>
      <w:lvlJc w:val="left"/>
      <w:pPr>
        <w:ind w:left="1854" w:hanging="361"/>
      </w:pPr>
      <w:rPr>
        <w:rFonts w:hint="default"/>
      </w:rPr>
    </w:lvl>
    <w:lvl w:ilvl="2" w:tplc="EC60A018">
      <w:start w:val="1"/>
      <w:numFmt w:val="bullet"/>
      <w:lvlText w:val="•"/>
      <w:lvlJc w:val="left"/>
      <w:pPr>
        <w:ind w:left="2868" w:hanging="361"/>
      </w:pPr>
      <w:rPr>
        <w:rFonts w:hint="default"/>
      </w:rPr>
    </w:lvl>
    <w:lvl w:ilvl="3" w:tplc="49FA5E9A">
      <w:start w:val="1"/>
      <w:numFmt w:val="bullet"/>
      <w:lvlText w:val="•"/>
      <w:lvlJc w:val="left"/>
      <w:pPr>
        <w:ind w:left="3882" w:hanging="361"/>
      </w:pPr>
      <w:rPr>
        <w:rFonts w:hint="default"/>
      </w:rPr>
    </w:lvl>
    <w:lvl w:ilvl="4" w:tplc="A550766E">
      <w:start w:val="1"/>
      <w:numFmt w:val="bullet"/>
      <w:lvlText w:val="•"/>
      <w:lvlJc w:val="left"/>
      <w:pPr>
        <w:ind w:left="4896" w:hanging="361"/>
      </w:pPr>
      <w:rPr>
        <w:rFonts w:hint="default"/>
      </w:rPr>
    </w:lvl>
    <w:lvl w:ilvl="5" w:tplc="C3EE0B36">
      <w:start w:val="1"/>
      <w:numFmt w:val="bullet"/>
      <w:lvlText w:val="•"/>
      <w:lvlJc w:val="left"/>
      <w:pPr>
        <w:ind w:left="5910" w:hanging="361"/>
      </w:pPr>
      <w:rPr>
        <w:rFonts w:hint="default"/>
      </w:rPr>
    </w:lvl>
    <w:lvl w:ilvl="6" w:tplc="676E627E">
      <w:start w:val="1"/>
      <w:numFmt w:val="bullet"/>
      <w:lvlText w:val="•"/>
      <w:lvlJc w:val="left"/>
      <w:pPr>
        <w:ind w:left="6924" w:hanging="361"/>
      </w:pPr>
      <w:rPr>
        <w:rFonts w:hint="default"/>
      </w:rPr>
    </w:lvl>
    <w:lvl w:ilvl="7" w:tplc="08063492">
      <w:start w:val="1"/>
      <w:numFmt w:val="bullet"/>
      <w:lvlText w:val="•"/>
      <w:lvlJc w:val="left"/>
      <w:pPr>
        <w:ind w:left="7938" w:hanging="361"/>
      </w:pPr>
      <w:rPr>
        <w:rFonts w:hint="default"/>
      </w:rPr>
    </w:lvl>
    <w:lvl w:ilvl="8" w:tplc="4606E482">
      <w:start w:val="1"/>
      <w:numFmt w:val="bullet"/>
      <w:lvlText w:val="•"/>
      <w:lvlJc w:val="left"/>
      <w:pPr>
        <w:ind w:left="8952" w:hanging="361"/>
      </w:pPr>
      <w:rPr>
        <w:rFonts w:hint="default"/>
      </w:rPr>
    </w:lvl>
  </w:abstractNum>
  <w:abstractNum w:abstractNumId="14">
    <w:nsid w:val="2D277130"/>
    <w:multiLevelType w:val="hybridMultilevel"/>
    <w:tmpl w:val="2D627B46"/>
    <w:lvl w:ilvl="0" w:tplc="0C090001">
      <w:start w:val="1"/>
      <w:numFmt w:val="bullet"/>
      <w:lvlText w:val=""/>
      <w:lvlJc w:val="left"/>
      <w:pPr>
        <w:ind w:left="1445" w:hanging="360"/>
      </w:pPr>
      <w:rPr>
        <w:rFonts w:ascii="Symbol" w:hAnsi="Symbol" w:hint="default"/>
      </w:rPr>
    </w:lvl>
    <w:lvl w:ilvl="1" w:tplc="0C090003" w:tentative="1">
      <w:start w:val="1"/>
      <w:numFmt w:val="bullet"/>
      <w:lvlText w:val="o"/>
      <w:lvlJc w:val="left"/>
      <w:pPr>
        <w:ind w:left="2165" w:hanging="360"/>
      </w:pPr>
      <w:rPr>
        <w:rFonts w:ascii="Courier New" w:hAnsi="Courier New" w:cs="Courier New" w:hint="default"/>
      </w:rPr>
    </w:lvl>
    <w:lvl w:ilvl="2" w:tplc="0C090005" w:tentative="1">
      <w:start w:val="1"/>
      <w:numFmt w:val="bullet"/>
      <w:lvlText w:val=""/>
      <w:lvlJc w:val="left"/>
      <w:pPr>
        <w:ind w:left="2885" w:hanging="360"/>
      </w:pPr>
      <w:rPr>
        <w:rFonts w:ascii="Wingdings" w:hAnsi="Wingdings" w:hint="default"/>
      </w:rPr>
    </w:lvl>
    <w:lvl w:ilvl="3" w:tplc="0C090001" w:tentative="1">
      <w:start w:val="1"/>
      <w:numFmt w:val="bullet"/>
      <w:lvlText w:val=""/>
      <w:lvlJc w:val="left"/>
      <w:pPr>
        <w:ind w:left="3605" w:hanging="360"/>
      </w:pPr>
      <w:rPr>
        <w:rFonts w:ascii="Symbol" w:hAnsi="Symbol" w:hint="default"/>
      </w:rPr>
    </w:lvl>
    <w:lvl w:ilvl="4" w:tplc="0C090003" w:tentative="1">
      <w:start w:val="1"/>
      <w:numFmt w:val="bullet"/>
      <w:lvlText w:val="o"/>
      <w:lvlJc w:val="left"/>
      <w:pPr>
        <w:ind w:left="4325" w:hanging="360"/>
      </w:pPr>
      <w:rPr>
        <w:rFonts w:ascii="Courier New" w:hAnsi="Courier New" w:cs="Courier New" w:hint="default"/>
      </w:rPr>
    </w:lvl>
    <w:lvl w:ilvl="5" w:tplc="0C090005" w:tentative="1">
      <w:start w:val="1"/>
      <w:numFmt w:val="bullet"/>
      <w:lvlText w:val=""/>
      <w:lvlJc w:val="left"/>
      <w:pPr>
        <w:ind w:left="5045" w:hanging="360"/>
      </w:pPr>
      <w:rPr>
        <w:rFonts w:ascii="Wingdings" w:hAnsi="Wingdings" w:hint="default"/>
      </w:rPr>
    </w:lvl>
    <w:lvl w:ilvl="6" w:tplc="0C090001" w:tentative="1">
      <w:start w:val="1"/>
      <w:numFmt w:val="bullet"/>
      <w:lvlText w:val=""/>
      <w:lvlJc w:val="left"/>
      <w:pPr>
        <w:ind w:left="5765" w:hanging="360"/>
      </w:pPr>
      <w:rPr>
        <w:rFonts w:ascii="Symbol" w:hAnsi="Symbol" w:hint="default"/>
      </w:rPr>
    </w:lvl>
    <w:lvl w:ilvl="7" w:tplc="0C090003" w:tentative="1">
      <w:start w:val="1"/>
      <w:numFmt w:val="bullet"/>
      <w:lvlText w:val="o"/>
      <w:lvlJc w:val="left"/>
      <w:pPr>
        <w:ind w:left="6485" w:hanging="360"/>
      </w:pPr>
      <w:rPr>
        <w:rFonts w:ascii="Courier New" w:hAnsi="Courier New" w:cs="Courier New" w:hint="default"/>
      </w:rPr>
    </w:lvl>
    <w:lvl w:ilvl="8" w:tplc="0C090005" w:tentative="1">
      <w:start w:val="1"/>
      <w:numFmt w:val="bullet"/>
      <w:lvlText w:val=""/>
      <w:lvlJc w:val="left"/>
      <w:pPr>
        <w:ind w:left="7205" w:hanging="360"/>
      </w:pPr>
      <w:rPr>
        <w:rFonts w:ascii="Wingdings" w:hAnsi="Wingdings" w:hint="default"/>
      </w:rPr>
    </w:lvl>
  </w:abstractNum>
  <w:abstractNum w:abstractNumId="15">
    <w:nsid w:val="2E0B1BA2"/>
    <w:multiLevelType w:val="hybridMultilevel"/>
    <w:tmpl w:val="8832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2B7ACD"/>
    <w:multiLevelType w:val="hybridMultilevel"/>
    <w:tmpl w:val="BC72D20A"/>
    <w:lvl w:ilvl="0" w:tplc="8408A654">
      <w:start w:val="1"/>
      <w:numFmt w:val="bullet"/>
      <w:lvlText w:val=""/>
      <w:lvlJc w:val="left"/>
      <w:pPr>
        <w:ind w:left="840" w:hanging="361"/>
      </w:pPr>
      <w:rPr>
        <w:rFonts w:ascii="Symbol" w:eastAsia="Symbol" w:hAnsi="Symbol" w:hint="default"/>
        <w:w w:val="99"/>
        <w:sz w:val="20"/>
        <w:szCs w:val="20"/>
      </w:rPr>
    </w:lvl>
    <w:lvl w:ilvl="1" w:tplc="80EEC7C2">
      <w:start w:val="1"/>
      <w:numFmt w:val="bullet"/>
      <w:lvlText w:val="•"/>
      <w:lvlJc w:val="left"/>
      <w:pPr>
        <w:ind w:left="1858" w:hanging="361"/>
      </w:pPr>
      <w:rPr>
        <w:rFonts w:hint="default"/>
      </w:rPr>
    </w:lvl>
    <w:lvl w:ilvl="2" w:tplc="CF8CA486">
      <w:start w:val="1"/>
      <w:numFmt w:val="bullet"/>
      <w:lvlText w:val="•"/>
      <w:lvlJc w:val="left"/>
      <w:pPr>
        <w:ind w:left="2876" w:hanging="361"/>
      </w:pPr>
      <w:rPr>
        <w:rFonts w:hint="default"/>
      </w:rPr>
    </w:lvl>
    <w:lvl w:ilvl="3" w:tplc="42286852">
      <w:start w:val="1"/>
      <w:numFmt w:val="bullet"/>
      <w:lvlText w:val="•"/>
      <w:lvlJc w:val="left"/>
      <w:pPr>
        <w:ind w:left="3894" w:hanging="361"/>
      </w:pPr>
      <w:rPr>
        <w:rFonts w:hint="default"/>
      </w:rPr>
    </w:lvl>
    <w:lvl w:ilvl="4" w:tplc="AA0E7CFA">
      <w:start w:val="1"/>
      <w:numFmt w:val="bullet"/>
      <w:lvlText w:val="•"/>
      <w:lvlJc w:val="left"/>
      <w:pPr>
        <w:ind w:left="4912" w:hanging="361"/>
      </w:pPr>
      <w:rPr>
        <w:rFonts w:hint="default"/>
      </w:rPr>
    </w:lvl>
    <w:lvl w:ilvl="5" w:tplc="26C4B67E">
      <w:start w:val="1"/>
      <w:numFmt w:val="bullet"/>
      <w:lvlText w:val="•"/>
      <w:lvlJc w:val="left"/>
      <w:pPr>
        <w:ind w:left="5930" w:hanging="361"/>
      </w:pPr>
      <w:rPr>
        <w:rFonts w:hint="default"/>
      </w:rPr>
    </w:lvl>
    <w:lvl w:ilvl="6" w:tplc="9F26FF04">
      <w:start w:val="1"/>
      <w:numFmt w:val="bullet"/>
      <w:lvlText w:val="•"/>
      <w:lvlJc w:val="left"/>
      <w:pPr>
        <w:ind w:left="6948" w:hanging="361"/>
      </w:pPr>
      <w:rPr>
        <w:rFonts w:hint="default"/>
      </w:rPr>
    </w:lvl>
    <w:lvl w:ilvl="7" w:tplc="FD50898A">
      <w:start w:val="1"/>
      <w:numFmt w:val="bullet"/>
      <w:lvlText w:val="•"/>
      <w:lvlJc w:val="left"/>
      <w:pPr>
        <w:ind w:left="7966" w:hanging="361"/>
      </w:pPr>
      <w:rPr>
        <w:rFonts w:hint="default"/>
      </w:rPr>
    </w:lvl>
    <w:lvl w:ilvl="8" w:tplc="12BADD78">
      <w:start w:val="1"/>
      <w:numFmt w:val="bullet"/>
      <w:lvlText w:val="•"/>
      <w:lvlJc w:val="left"/>
      <w:pPr>
        <w:ind w:left="8984" w:hanging="361"/>
      </w:pPr>
      <w:rPr>
        <w:rFonts w:hint="default"/>
      </w:rPr>
    </w:lvl>
  </w:abstractNum>
  <w:abstractNum w:abstractNumId="17">
    <w:nsid w:val="365F0E31"/>
    <w:multiLevelType w:val="multilevel"/>
    <w:tmpl w:val="1B8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BA4CD0"/>
    <w:multiLevelType w:val="hybridMultilevel"/>
    <w:tmpl w:val="39C0EA12"/>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19">
    <w:nsid w:val="40E9650C"/>
    <w:multiLevelType w:val="hybridMultilevel"/>
    <w:tmpl w:val="5B6EF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047AB3"/>
    <w:multiLevelType w:val="hybridMultilevel"/>
    <w:tmpl w:val="0DBA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6B3C49"/>
    <w:multiLevelType w:val="hybridMultilevel"/>
    <w:tmpl w:val="D7FED5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DA3E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1904CC1"/>
    <w:multiLevelType w:val="hybridMultilevel"/>
    <w:tmpl w:val="9B7E9BF6"/>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24">
    <w:nsid w:val="51F84F01"/>
    <w:multiLevelType w:val="hybridMultilevel"/>
    <w:tmpl w:val="8FA64468"/>
    <w:lvl w:ilvl="0" w:tplc="D3F8651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662744"/>
    <w:multiLevelType w:val="hybridMultilevel"/>
    <w:tmpl w:val="34F2B7FE"/>
    <w:lvl w:ilvl="0" w:tplc="00000003">
      <w:start w:val="3"/>
      <w:numFmt w:val="bullet"/>
      <w:lvlText w:val="-"/>
      <w:lvlJc w:val="left"/>
      <w:pPr>
        <w:ind w:left="720" w:hanging="360"/>
      </w:pPr>
      <w:rPr>
        <w:rFonts w:ascii="Book Antiqua" w:hAnsi="Book Antiqua" w:cs="Times New Roman"/>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1C5DBB"/>
    <w:multiLevelType w:val="hybridMultilevel"/>
    <w:tmpl w:val="454CF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8E6FAA"/>
    <w:multiLevelType w:val="multilevel"/>
    <w:tmpl w:val="50B0E2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D0141C2"/>
    <w:multiLevelType w:val="hybridMultilevel"/>
    <w:tmpl w:val="F5DA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C518F6"/>
    <w:multiLevelType w:val="multilevel"/>
    <w:tmpl w:val="8AB612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3143B8C"/>
    <w:multiLevelType w:val="multilevel"/>
    <w:tmpl w:val="4BDEF4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58153F2"/>
    <w:multiLevelType w:val="hybridMultilevel"/>
    <w:tmpl w:val="5900A7CA"/>
    <w:lvl w:ilvl="0" w:tplc="B94AEC7E">
      <w:numFmt w:val="bullet"/>
      <w:lvlText w:val=""/>
      <w:lvlJc w:val="left"/>
      <w:pPr>
        <w:ind w:left="3960" w:hanging="360"/>
      </w:pPr>
      <w:rPr>
        <w:rFonts w:ascii="Symbol" w:eastAsia="Times New Roman" w:hAnsi="Symbol" w:cs="Arial" w:hint="default"/>
        <w:b w:val="0"/>
        <w:color w:val="666666"/>
        <w:sz w:val="23"/>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2">
    <w:nsid w:val="675E4C5B"/>
    <w:multiLevelType w:val="multilevel"/>
    <w:tmpl w:val="EB82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8EB4E91"/>
    <w:multiLevelType w:val="multilevel"/>
    <w:tmpl w:val="CD9A3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8F13199"/>
    <w:multiLevelType w:val="multilevel"/>
    <w:tmpl w:val="D02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395447"/>
    <w:multiLevelType w:val="multilevel"/>
    <w:tmpl w:val="C32E3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A5C1673"/>
    <w:multiLevelType w:val="hybridMultilevel"/>
    <w:tmpl w:val="B81EC59C"/>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F5E2CF0"/>
    <w:multiLevelType w:val="hybridMultilevel"/>
    <w:tmpl w:val="BD107EA4"/>
    <w:lvl w:ilvl="0" w:tplc="E2101DCE">
      <w:start w:val="11"/>
      <w:numFmt w:val="bullet"/>
      <w:lvlText w:val="-"/>
      <w:lvlJc w:val="left"/>
      <w:pPr>
        <w:ind w:left="429" w:hanging="360"/>
      </w:pPr>
      <w:rPr>
        <w:rFonts w:ascii="Arial" w:eastAsia="Times New Roman" w:hAnsi="Arial" w:cs="Arial" w:hint="default"/>
      </w:rPr>
    </w:lvl>
    <w:lvl w:ilvl="1" w:tplc="0C090003" w:tentative="1">
      <w:start w:val="1"/>
      <w:numFmt w:val="bullet"/>
      <w:lvlText w:val="o"/>
      <w:lvlJc w:val="left"/>
      <w:pPr>
        <w:ind w:left="1149" w:hanging="360"/>
      </w:pPr>
      <w:rPr>
        <w:rFonts w:ascii="Courier New" w:hAnsi="Courier New" w:cs="Courier New" w:hint="default"/>
      </w:rPr>
    </w:lvl>
    <w:lvl w:ilvl="2" w:tplc="0C090005" w:tentative="1">
      <w:start w:val="1"/>
      <w:numFmt w:val="bullet"/>
      <w:lvlText w:val=""/>
      <w:lvlJc w:val="left"/>
      <w:pPr>
        <w:ind w:left="1869" w:hanging="360"/>
      </w:pPr>
      <w:rPr>
        <w:rFonts w:ascii="Wingdings" w:hAnsi="Wingdings" w:hint="default"/>
      </w:rPr>
    </w:lvl>
    <w:lvl w:ilvl="3" w:tplc="0C090001" w:tentative="1">
      <w:start w:val="1"/>
      <w:numFmt w:val="bullet"/>
      <w:lvlText w:val=""/>
      <w:lvlJc w:val="left"/>
      <w:pPr>
        <w:ind w:left="2589" w:hanging="360"/>
      </w:pPr>
      <w:rPr>
        <w:rFonts w:ascii="Symbol" w:hAnsi="Symbol" w:hint="default"/>
      </w:rPr>
    </w:lvl>
    <w:lvl w:ilvl="4" w:tplc="0C090003" w:tentative="1">
      <w:start w:val="1"/>
      <w:numFmt w:val="bullet"/>
      <w:lvlText w:val="o"/>
      <w:lvlJc w:val="left"/>
      <w:pPr>
        <w:ind w:left="3309" w:hanging="360"/>
      </w:pPr>
      <w:rPr>
        <w:rFonts w:ascii="Courier New" w:hAnsi="Courier New" w:cs="Courier New" w:hint="default"/>
      </w:rPr>
    </w:lvl>
    <w:lvl w:ilvl="5" w:tplc="0C090005" w:tentative="1">
      <w:start w:val="1"/>
      <w:numFmt w:val="bullet"/>
      <w:lvlText w:val=""/>
      <w:lvlJc w:val="left"/>
      <w:pPr>
        <w:ind w:left="4029" w:hanging="360"/>
      </w:pPr>
      <w:rPr>
        <w:rFonts w:ascii="Wingdings" w:hAnsi="Wingdings" w:hint="default"/>
      </w:rPr>
    </w:lvl>
    <w:lvl w:ilvl="6" w:tplc="0C090001" w:tentative="1">
      <w:start w:val="1"/>
      <w:numFmt w:val="bullet"/>
      <w:lvlText w:val=""/>
      <w:lvlJc w:val="left"/>
      <w:pPr>
        <w:ind w:left="4749" w:hanging="360"/>
      </w:pPr>
      <w:rPr>
        <w:rFonts w:ascii="Symbol" w:hAnsi="Symbol" w:hint="default"/>
      </w:rPr>
    </w:lvl>
    <w:lvl w:ilvl="7" w:tplc="0C090003" w:tentative="1">
      <w:start w:val="1"/>
      <w:numFmt w:val="bullet"/>
      <w:lvlText w:val="o"/>
      <w:lvlJc w:val="left"/>
      <w:pPr>
        <w:ind w:left="5469" w:hanging="360"/>
      </w:pPr>
      <w:rPr>
        <w:rFonts w:ascii="Courier New" w:hAnsi="Courier New" w:cs="Courier New" w:hint="default"/>
      </w:rPr>
    </w:lvl>
    <w:lvl w:ilvl="8" w:tplc="0C090005" w:tentative="1">
      <w:start w:val="1"/>
      <w:numFmt w:val="bullet"/>
      <w:lvlText w:val=""/>
      <w:lvlJc w:val="left"/>
      <w:pPr>
        <w:ind w:left="6189" w:hanging="360"/>
      </w:pPr>
      <w:rPr>
        <w:rFonts w:ascii="Wingdings" w:hAnsi="Wingdings" w:hint="default"/>
      </w:rPr>
    </w:lvl>
  </w:abstractNum>
  <w:abstractNum w:abstractNumId="38">
    <w:nsid w:val="70193E5D"/>
    <w:multiLevelType w:val="hybridMultilevel"/>
    <w:tmpl w:val="4B28920C"/>
    <w:lvl w:ilvl="0" w:tplc="775C89CA">
      <w:start w:val="1"/>
      <w:numFmt w:val="bullet"/>
      <w:lvlText w:val=""/>
      <w:lvlJc w:val="left"/>
      <w:pPr>
        <w:ind w:left="820" w:hanging="361"/>
      </w:pPr>
      <w:rPr>
        <w:rFonts w:ascii="Symbol" w:eastAsia="Symbol" w:hAnsi="Symbol" w:hint="default"/>
        <w:w w:val="99"/>
        <w:sz w:val="20"/>
        <w:szCs w:val="20"/>
      </w:rPr>
    </w:lvl>
    <w:lvl w:ilvl="1" w:tplc="A31E514E">
      <w:start w:val="1"/>
      <w:numFmt w:val="bullet"/>
      <w:lvlText w:val="•"/>
      <w:lvlJc w:val="left"/>
      <w:pPr>
        <w:ind w:left="1836" w:hanging="361"/>
      </w:pPr>
      <w:rPr>
        <w:rFonts w:hint="default"/>
      </w:rPr>
    </w:lvl>
    <w:lvl w:ilvl="2" w:tplc="84C4E148">
      <w:start w:val="1"/>
      <w:numFmt w:val="bullet"/>
      <w:lvlText w:val="•"/>
      <w:lvlJc w:val="left"/>
      <w:pPr>
        <w:ind w:left="2852" w:hanging="361"/>
      </w:pPr>
      <w:rPr>
        <w:rFonts w:hint="default"/>
      </w:rPr>
    </w:lvl>
    <w:lvl w:ilvl="3" w:tplc="2C704B9C">
      <w:start w:val="1"/>
      <w:numFmt w:val="bullet"/>
      <w:lvlText w:val="•"/>
      <w:lvlJc w:val="left"/>
      <w:pPr>
        <w:ind w:left="3868" w:hanging="361"/>
      </w:pPr>
      <w:rPr>
        <w:rFonts w:hint="default"/>
      </w:rPr>
    </w:lvl>
    <w:lvl w:ilvl="4" w:tplc="081421F2">
      <w:start w:val="1"/>
      <w:numFmt w:val="bullet"/>
      <w:lvlText w:val="•"/>
      <w:lvlJc w:val="left"/>
      <w:pPr>
        <w:ind w:left="4884" w:hanging="361"/>
      </w:pPr>
      <w:rPr>
        <w:rFonts w:hint="default"/>
      </w:rPr>
    </w:lvl>
    <w:lvl w:ilvl="5" w:tplc="999C8418">
      <w:start w:val="1"/>
      <w:numFmt w:val="bullet"/>
      <w:lvlText w:val="•"/>
      <w:lvlJc w:val="left"/>
      <w:pPr>
        <w:ind w:left="5900" w:hanging="361"/>
      </w:pPr>
      <w:rPr>
        <w:rFonts w:hint="default"/>
      </w:rPr>
    </w:lvl>
    <w:lvl w:ilvl="6" w:tplc="2612DD3A">
      <w:start w:val="1"/>
      <w:numFmt w:val="bullet"/>
      <w:lvlText w:val="•"/>
      <w:lvlJc w:val="left"/>
      <w:pPr>
        <w:ind w:left="6916" w:hanging="361"/>
      </w:pPr>
      <w:rPr>
        <w:rFonts w:hint="default"/>
      </w:rPr>
    </w:lvl>
    <w:lvl w:ilvl="7" w:tplc="BC324EAC">
      <w:start w:val="1"/>
      <w:numFmt w:val="bullet"/>
      <w:lvlText w:val="•"/>
      <w:lvlJc w:val="left"/>
      <w:pPr>
        <w:ind w:left="7932" w:hanging="361"/>
      </w:pPr>
      <w:rPr>
        <w:rFonts w:hint="default"/>
      </w:rPr>
    </w:lvl>
    <w:lvl w:ilvl="8" w:tplc="890C2B16">
      <w:start w:val="1"/>
      <w:numFmt w:val="bullet"/>
      <w:lvlText w:val="•"/>
      <w:lvlJc w:val="left"/>
      <w:pPr>
        <w:ind w:left="8948" w:hanging="361"/>
      </w:pPr>
      <w:rPr>
        <w:rFonts w:hint="default"/>
      </w:rPr>
    </w:lvl>
  </w:abstractNum>
  <w:abstractNum w:abstractNumId="39">
    <w:nsid w:val="76B72920"/>
    <w:multiLevelType w:val="hybridMultilevel"/>
    <w:tmpl w:val="FBE2C09C"/>
    <w:lvl w:ilvl="0" w:tplc="B77CA330">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C23E9F"/>
    <w:multiLevelType w:val="multilevel"/>
    <w:tmpl w:val="177C3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A542C2C"/>
    <w:multiLevelType w:val="multilevel"/>
    <w:tmpl w:val="82660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C57617E"/>
    <w:multiLevelType w:val="hybridMultilevel"/>
    <w:tmpl w:val="FC061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D284125"/>
    <w:multiLevelType w:val="hybridMultilevel"/>
    <w:tmpl w:val="E5B02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1"/>
  </w:num>
  <w:num w:numId="4">
    <w:abstractNumId w:val="7"/>
  </w:num>
  <w:num w:numId="5">
    <w:abstractNumId w:val="14"/>
  </w:num>
  <w:num w:numId="6">
    <w:abstractNumId w:val="3"/>
  </w:num>
  <w:num w:numId="7">
    <w:abstractNumId w:val="42"/>
  </w:num>
  <w:num w:numId="8">
    <w:abstractNumId w:val="12"/>
  </w:num>
  <w:num w:numId="9">
    <w:abstractNumId w:val="21"/>
  </w:num>
  <w:num w:numId="10">
    <w:abstractNumId w:val="37"/>
  </w:num>
  <w:num w:numId="11">
    <w:abstractNumId w:val="22"/>
  </w:num>
  <w:num w:numId="12">
    <w:abstractNumId w:val="25"/>
  </w:num>
  <w:num w:numId="13">
    <w:abstractNumId w:val="39"/>
  </w:num>
  <w:num w:numId="14">
    <w:abstractNumId w:val="0"/>
  </w:num>
  <w:num w:numId="15">
    <w:abstractNumId w:val="18"/>
  </w:num>
  <w:num w:numId="16">
    <w:abstractNumId w:val="23"/>
  </w:num>
  <w:num w:numId="17">
    <w:abstractNumId w:val="28"/>
  </w:num>
  <w:num w:numId="18">
    <w:abstractNumId w:val="26"/>
  </w:num>
  <w:num w:numId="19">
    <w:abstractNumId w:val="36"/>
  </w:num>
  <w:num w:numId="20">
    <w:abstractNumId w:val="9"/>
  </w:num>
  <w:num w:numId="21">
    <w:abstractNumId w:val="33"/>
  </w:num>
  <w:num w:numId="22">
    <w:abstractNumId w:val="33"/>
  </w:num>
  <w:num w:numId="23">
    <w:abstractNumId w:val="27"/>
  </w:num>
  <w:num w:numId="24">
    <w:abstractNumId w:val="5"/>
  </w:num>
  <w:num w:numId="25">
    <w:abstractNumId w:val="6"/>
  </w:num>
  <w:num w:numId="26">
    <w:abstractNumId w:val="29"/>
  </w:num>
  <w:num w:numId="27">
    <w:abstractNumId w:val="16"/>
  </w:num>
  <w:num w:numId="28">
    <w:abstractNumId w:val="43"/>
  </w:num>
  <w:num w:numId="29">
    <w:abstractNumId w:val="30"/>
  </w:num>
  <w:num w:numId="30">
    <w:abstractNumId w:val="13"/>
  </w:num>
  <w:num w:numId="31">
    <w:abstractNumId w:val="19"/>
  </w:num>
  <w:num w:numId="32">
    <w:abstractNumId w:val="3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17"/>
  </w:num>
  <w:num w:numId="34">
    <w:abstractNumId w:val="10"/>
  </w:num>
  <w:num w:numId="35">
    <w:abstractNumId w:val="3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abstractNumId w:val="38"/>
  </w:num>
  <w:num w:numId="37">
    <w:abstractNumId w:val="4"/>
  </w:num>
  <w:num w:numId="38">
    <w:abstractNumId w:val="34"/>
  </w:num>
  <w:num w:numId="39">
    <w:abstractNumId w:val="3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5"/>
  </w:num>
  <w:num w:numId="41">
    <w:abstractNumId w:val="2"/>
  </w:num>
  <w:num w:numId="42">
    <w:abstractNumId w:val="32"/>
    <w:lvlOverride w:ilvl="0">
      <w:lvl w:ilvl="0">
        <w:start w:val="1"/>
        <w:numFmt w:val="bullet"/>
        <w:lvlText w:val=""/>
        <w:lvlJc w:val="left"/>
        <w:pPr>
          <w:tabs>
            <w:tab w:val="num" w:pos="1211"/>
          </w:tabs>
          <w:ind w:left="1211"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3">
    <w:abstractNumId w:val="4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4">
    <w:abstractNumId w:val="11"/>
  </w:num>
  <w:num w:numId="45">
    <w:abstractNumId w:val="8"/>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6">
    <w:abstractNumId w:val="20"/>
  </w:num>
  <w:num w:numId="47">
    <w:abstractNumId w:val="4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abstractNumId w:val="4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B8"/>
    <w:rsid w:val="00000546"/>
    <w:rsid w:val="0000113D"/>
    <w:rsid w:val="00003FC2"/>
    <w:rsid w:val="000068FB"/>
    <w:rsid w:val="0000784D"/>
    <w:rsid w:val="00010513"/>
    <w:rsid w:val="000106BE"/>
    <w:rsid w:val="00011C83"/>
    <w:rsid w:val="00012692"/>
    <w:rsid w:val="0001319A"/>
    <w:rsid w:val="00015BFF"/>
    <w:rsid w:val="000160AF"/>
    <w:rsid w:val="0001665F"/>
    <w:rsid w:val="00022D4A"/>
    <w:rsid w:val="00023400"/>
    <w:rsid w:val="00023462"/>
    <w:rsid w:val="00024804"/>
    <w:rsid w:val="00025ABC"/>
    <w:rsid w:val="000303A9"/>
    <w:rsid w:val="00030F14"/>
    <w:rsid w:val="000312F3"/>
    <w:rsid w:val="000318ED"/>
    <w:rsid w:val="0003207D"/>
    <w:rsid w:val="00032498"/>
    <w:rsid w:val="00036BDF"/>
    <w:rsid w:val="00040062"/>
    <w:rsid w:val="00040CE9"/>
    <w:rsid w:val="000412FD"/>
    <w:rsid w:val="0004244D"/>
    <w:rsid w:val="00042EFC"/>
    <w:rsid w:val="0004300E"/>
    <w:rsid w:val="000450A8"/>
    <w:rsid w:val="000525B1"/>
    <w:rsid w:val="000531FD"/>
    <w:rsid w:val="00055C50"/>
    <w:rsid w:val="00056D0C"/>
    <w:rsid w:val="000606C8"/>
    <w:rsid w:val="000628D1"/>
    <w:rsid w:val="00062BA3"/>
    <w:rsid w:val="00065E3D"/>
    <w:rsid w:val="00066D67"/>
    <w:rsid w:val="000674FE"/>
    <w:rsid w:val="00070170"/>
    <w:rsid w:val="0007116B"/>
    <w:rsid w:val="00074502"/>
    <w:rsid w:val="00074A16"/>
    <w:rsid w:val="00074F66"/>
    <w:rsid w:val="00077623"/>
    <w:rsid w:val="00081DBA"/>
    <w:rsid w:val="0008244E"/>
    <w:rsid w:val="000834F1"/>
    <w:rsid w:val="00085438"/>
    <w:rsid w:val="0008598F"/>
    <w:rsid w:val="00087DA9"/>
    <w:rsid w:val="00090430"/>
    <w:rsid w:val="00092EC2"/>
    <w:rsid w:val="00097CCC"/>
    <w:rsid w:val="000A02D5"/>
    <w:rsid w:val="000A10D6"/>
    <w:rsid w:val="000A1409"/>
    <w:rsid w:val="000A1EC9"/>
    <w:rsid w:val="000A34CA"/>
    <w:rsid w:val="000A4188"/>
    <w:rsid w:val="000A7672"/>
    <w:rsid w:val="000B147F"/>
    <w:rsid w:val="000B1C95"/>
    <w:rsid w:val="000B292E"/>
    <w:rsid w:val="000B30B1"/>
    <w:rsid w:val="000B35FF"/>
    <w:rsid w:val="000B3849"/>
    <w:rsid w:val="000B463D"/>
    <w:rsid w:val="000B4EF9"/>
    <w:rsid w:val="000B5916"/>
    <w:rsid w:val="000B5C70"/>
    <w:rsid w:val="000C389F"/>
    <w:rsid w:val="000C5046"/>
    <w:rsid w:val="000C5EC2"/>
    <w:rsid w:val="000C661A"/>
    <w:rsid w:val="000D03EE"/>
    <w:rsid w:val="000D2014"/>
    <w:rsid w:val="000D2E09"/>
    <w:rsid w:val="000D49CC"/>
    <w:rsid w:val="000D4E0B"/>
    <w:rsid w:val="000D7944"/>
    <w:rsid w:val="000D7A16"/>
    <w:rsid w:val="000D7ED5"/>
    <w:rsid w:val="000E0147"/>
    <w:rsid w:val="000E1798"/>
    <w:rsid w:val="000E54A4"/>
    <w:rsid w:val="000E750C"/>
    <w:rsid w:val="000F2964"/>
    <w:rsid w:val="000F2EAC"/>
    <w:rsid w:val="000F4707"/>
    <w:rsid w:val="000F554C"/>
    <w:rsid w:val="000F5595"/>
    <w:rsid w:val="000F66B9"/>
    <w:rsid w:val="000F713B"/>
    <w:rsid w:val="000F7CD6"/>
    <w:rsid w:val="001004A0"/>
    <w:rsid w:val="0010397C"/>
    <w:rsid w:val="00106FC2"/>
    <w:rsid w:val="00110432"/>
    <w:rsid w:val="00110CA8"/>
    <w:rsid w:val="00111230"/>
    <w:rsid w:val="00115A04"/>
    <w:rsid w:val="001168FD"/>
    <w:rsid w:val="00117F1F"/>
    <w:rsid w:val="00120CA1"/>
    <w:rsid w:val="00125349"/>
    <w:rsid w:val="001257F1"/>
    <w:rsid w:val="00125B8E"/>
    <w:rsid w:val="00125DFF"/>
    <w:rsid w:val="00126C52"/>
    <w:rsid w:val="00127581"/>
    <w:rsid w:val="00127F29"/>
    <w:rsid w:val="00130973"/>
    <w:rsid w:val="0013107F"/>
    <w:rsid w:val="0013127B"/>
    <w:rsid w:val="00132B2E"/>
    <w:rsid w:val="00137959"/>
    <w:rsid w:val="00141553"/>
    <w:rsid w:val="00142D06"/>
    <w:rsid w:val="0014510A"/>
    <w:rsid w:val="001467EB"/>
    <w:rsid w:val="0015095A"/>
    <w:rsid w:val="00151025"/>
    <w:rsid w:val="00152875"/>
    <w:rsid w:val="001541B8"/>
    <w:rsid w:val="00154A4C"/>
    <w:rsid w:val="00154F6A"/>
    <w:rsid w:val="001638B6"/>
    <w:rsid w:val="00170D9C"/>
    <w:rsid w:val="001715D9"/>
    <w:rsid w:val="00172373"/>
    <w:rsid w:val="001723CE"/>
    <w:rsid w:val="00172FF5"/>
    <w:rsid w:val="00173DF3"/>
    <w:rsid w:val="00174A91"/>
    <w:rsid w:val="00176529"/>
    <w:rsid w:val="00177295"/>
    <w:rsid w:val="00185278"/>
    <w:rsid w:val="00185850"/>
    <w:rsid w:val="00187BA8"/>
    <w:rsid w:val="0019014E"/>
    <w:rsid w:val="00192AA0"/>
    <w:rsid w:val="00194A32"/>
    <w:rsid w:val="0019647A"/>
    <w:rsid w:val="00197FB1"/>
    <w:rsid w:val="001A147A"/>
    <w:rsid w:val="001A210B"/>
    <w:rsid w:val="001A4718"/>
    <w:rsid w:val="001A5627"/>
    <w:rsid w:val="001A57DD"/>
    <w:rsid w:val="001A6D0F"/>
    <w:rsid w:val="001A70A6"/>
    <w:rsid w:val="001A77C1"/>
    <w:rsid w:val="001A7B6B"/>
    <w:rsid w:val="001B0130"/>
    <w:rsid w:val="001B253D"/>
    <w:rsid w:val="001B2BE4"/>
    <w:rsid w:val="001B4AFF"/>
    <w:rsid w:val="001B4EB8"/>
    <w:rsid w:val="001B5685"/>
    <w:rsid w:val="001C0808"/>
    <w:rsid w:val="001C1512"/>
    <w:rsid w:val="001C36A5"/>
    <w:rsid w:val="001C46C8"/>
    <w:rsid w:val="001C4958"/>
    <w:rsid w:val="001D0883"/>
    <w:rsid w:val="001D2FE0"/>
    <w:rsid w:val="001D4B8F"/>
    <w:rsid w:val="001D53B1"/>
    <w:rsid w:val="001D5C84"/>
    <w:rsid w:val="001D63F4"/>
    <w:rsid w:val="001D7034"/>
    <w:rsid w:val="001D7910"/>
    <w:rsid w:val="001E348E"/>
    <w:rsid w:val="001E3D37"/>
    <w:rsid w:val="001E3FF6"/>
    <w:rsid w:val="001E4E05"/>
    <w:rsid w:val="001F1CE3"/>
    <w:rsid w:val="001F2918"/>
    <w:rsid w:val="001F2C0B"/>
    <w:rsid w:val="001F3B77"/>
    <w:rsid w:val="001F4CA4"/>
    <w:rsid w:val="001F5F8A"/>
    <w:rsid w:val="001F6184"/>
    <w:rsid w:val="00200EBF"/>
    <w:rsid w:val="00211B12"/>
    <w:rsid w:val="002126FA"/>
    <w:rsid w:val="00213167"/>
    <w:rsid w:val="0021660B"/>
    <w:rsid w:val="0022038D"/>
    <w:rsid w:val="00220FAD"/>
    <w:rsid w:val="00225682"/>
    <w:rsid w:val="00226469"/>
    <w:rsid w:val="002264F5"/>
    <w:rsid w:val="00226A53"/>
    <w:rsid w:val="002276A4"/>
    <w:rsid w:val="00230CA9"/>
    <w:rsid w:val="00230F42"/>
    <w:rsid w:val="0023471E"/>
    <w:rsid w:val="00237B03"/>
    <w:rsid w:val="00240D64"/>
    <w:rsid w:val="00241148"/>
    <w:rsid w:val="00241DEB"/>
    <w:rsid w:val="00253290"/>
    <w:rsid w:val="002540E2"/>
    <w:rsid w:val="0025438F"/>
    <w:rsid w:val="00255218"/>
    <w:rsid w:val="0025595F"/>
    <w:rsid w:val="0026042E"/>
    <w:rsid w:val="002608D5"/>
    <w:rsid w:val="00262454"/>
    <w:rsid w:val="00265CA2"/>
    <w:rsid w:val="002666F9"/>
    <w:rsid w:val="00271B80"/>
    <w:rsid w:val="00274F2C"/>
    <w:rsid w:val="002759B4"/>
    <w:rsid w:val="002765BB"/>
    <w:rsid w:val="00277370"/>
    <w:rsid w:val="00277477"/>
    <w:rsid w:val="002774C9"/>
    <w:rsid w:val="00280E4E"/>
    <w:rsid w:val="00281471"/>
    <w:rsid w:val="0028196A"/>
    <w:rsid w:val="00281A2A"/>
    <w:rsid w:val="00283184"/>
    <w:rsid w:val="00283A82"/>
    <w:rsid w:val="00284B90"/>
    <w:rsid w:val="00284D2B"/>
    <w:rsid w:val="00286D5A"/>
    <w:rsid w:val="0029017F"/>
    <w:rsid w:val="00293827"/>
    <w:rsid w:val="00294A61"/>
    <w:rsid w:val="00295B06"/>
    <w:rsid w:val="002A110B"/>
    <w:rsid w:val="002A3F15"/>
    <w:rsid w:val="002A3FC4"/>
    <w:rsid w:val="002A5BC6"/>
    <w:rsid w:val="002A6077"/>
    <w:rsid w:val="002A625F"/>
    <w:rsid w:val="002A7ABA"/>
    <w:rsid w:val="002B0531"/>
    <w:rsid w:val="002B2D5D"/>
    <w:rsid w:val="002B2EB4"/>
    <w:rsid w:val="002B3E56"/>
    <w:rsid w:val="002B4E57"/>
    <w:rsid w:val="002B5A48"/>
    <w:rsid w:val="002B6C52"/>
    <w:rsid w:val="002B6D92"/>
    <w:rsid w:val="002B76FE"/>
    <w:rsid w:val="002B7C0A"/>
    <w:rsid w:val="002C1129"/>
    <w:rsid w:val="002C20BF"/>
    <w:rsid w:val="002C22CC"/>
    <w:rsid w:val="002C34D4"/>
    <w:rsid w:val="002C4086"/>
    <w:rsid w:val="002C6901"/>
    <w:rsid w:val="002D0521"/>
    <w:rsid w:val="002D06B8"/>
    <w:rsid w:val="002D0AC7"/>
    <w:rsid w:val="002D344C"/>
    <w:rsid w:val="002D7CD6"/>
    <w:rsid w:val="002E0C49"/>
    <w:rsid w:val="002E200C"/>
    <w:rsid w:val="002E202C"/>
    <w:rsid w:val="002E2C6B"/>
    <w:rsid w:val="002E4397"/>
    <w:rsid w:val="002E5AD2"/>
    <w:rsid w:val="002E7BBC"/>
    <w:rsid w:val="002F14A8"/>
    <w:rsid w:val="002F20DA"/>
    <w:rsid w:val="002F2D4E"/>
    <w:rsid w:val="002F5612"/>
    <w:rsid w:val="002F5941"/>
    <w:rsid w:val="002F696D"/>
    <w:rsid w:val="003023DF"/>
    <w:rsid w:val="00303900"/>
    <w:rsid w:val="00303951"/>
    <w:rsid w:val="00305B43"/>
    <w:rsid w:val="00306196"/>
    <w:rsid w:val="00306ABD"/>
    <w:rsid w:val="003076CB"/>
    <w:rsid w:val="0031017C"/>
    <w:rsid w:val="003103C3"/>
    <w:rsid w:val="003122AB"/>
    <w:rsid w:val="00313D0F"/>
    <w:rsid w:val="003163F4"/>
    <w:rsid w:val="00316543"/>
    <w:rsid w:val="00322669"/>
    <w:rsid w:val="00322CC6"/>
    <w:rsid w:val="003260FF"/>
    <w:rsid w:val="003261E5"/>
    <w:rsid w:val="00327142"/>
    <w:rsid w:val="00330E4D"/>
    <w:rsid w:val="00332841"/>
    <w:rsid w:val="003335D8"/>
    <w:rsid w:val="0033435F"/>
    <w:rsid w:val="00336181"/>
    <w:rsid w:val="00343923"/>
    <w:rsid w:val="00344C4A"/>
    <w:rsid w:val="00344F62"/>
    <w:rsid w:val="003458B9"/>
    <w:rsid w:val="003472F8"/>
    <w:rsid w:val="00350B80"/>
    <w:rsid w:val="00351DF9"/>
    <w:rsid w:val="0035476E"/>
    <w:rsid w:val="0035513A"/>
    <w:rsid w:val="003560BC"/>
    <w:rsid w:val="003570A5"/>
    <w:rsid w:val="003578FD"/>
    <w:rsid w:val="00361E10"/>
    <w:rsid w:val="00362519"/>
    <w:rsid w:val="003625DA"/>
    <w:rsid w:val="00362673"/>
    <w:rsid w:val="003652BB"/>
    <w:rsid w:val="00366835"/>
    <w:rsid w:val="00370190"/>
    <w:rsid w:val="0037086A"/>
    <w:rsid w:val="00371437"/>
    <w:rsid w:val="0037175C"/>
    <w:rsid w:val="00374BEF"/>
    <w:rsid w:val="00376EEC"/>
    <w:rsid w:val="0038058A"/>
    <w:rsid w:val="00382322"/>
    <w:rsid w:val="00386361"/>
    <w:rsid w:val="00393B18"/>
    <w:rsid w:val="003954EB"/>
    <w:rsid w:val="00396F36"/>
    <w:rsid w:val="00397294"/>
    <w:rsid w:val="003A1FA8"/>
    <w:rsid w:val="003A383B"/>
    <w:rsid w:val="003A41E2"/>
    <w:rsid w:val="003A5C70"/>
    <w:rsid w:val="003A6CDE"/>
    <w:rsid w:val="003B0B81"/>
    <w:rsid w:val="003B11C7"/>
    <w:rsid w:val="003B5F84"/>
    <w:rsid w:val="003B63D1"/>
    <w:rsid w:val="003B78EF"/>
    <w:rsid w:val="003B7EC3"/>
    <w:rsid w:val="003C3129"/>
    <w:rsid w:val="003C456A"/>
    <w:rsid w:val="003D0FF2"/>
    <w:rsid w:val="003D1529"/>
    <w:rsid w:val="003D1C75"/>
    <w:rsid w:val="003D4520"/>
    <w:rsid w:val="003D4C74"/>
    <w:rsid w:val="003D5FB2"/>
    <w:rsid w:val="003D617E"/>
    <w:rsid w:val="003D741D"/>
    <w:rsid w:val="003E3D61"/>
    <w:rsid w:val="003E4205"/>
    <w:rsid w:val="003E57F8"/>
    <w:rsid w:val="003E60EA"/>
    <w:rsid w:val="003F0D18"/>
    <w:rsid w:val="003F14EA"/>
    <w:rsid w:val="003F4360"/>
    <w:rsid w:val="003F7A8E"/>
    <w:rsid w:val="0040008F"/>
    <w:rsid w:val="00404C9B"/>
    <w:rsid w:val="00405B79"/>
    <w:rsid w:val="00411058"/>
    <w:rsid w:val="0041135E"/>
    <w:rsid w:val="004137CB"/>
    <w:rsid w:val="00414C22"/>
    <w:rsid w:val="004204D5"/>
    <w:rsid w:val="00420D70"/>
    <w:rsid w:val="00422202"/>
    <w:rsid w:val="00422F16"/>
    <w:rsid w:val="004245DA"/>
    <w:rsid w:val="004265DC"/>
    <w:rsid w:val="00427AEA"/>
    <w:rsid w:val="00427CC5"/>
    <w:rsid w:val="00430A64"/>
    <w:rsid w:val="00430D24"/>
    <w:rsid w:val="0043305E"/>
    <w:rsid w:val="004336A5"/>
    <w:rsid w:val="00433F42"/>
    <w:rsid w:val="00434255"/>
    <w:rsid w:val="00434771"/>
    <w:rsid w:val="0043708F"/>
    <w:rsid w:val="00440D5E"/>
    <w:rsid w:val="00441DAC"/>
    <w:rsid w:val="00442F7C"/>
    <w:rsid w:val="0044447B"/>
    <w:rsid w:val="00444B5B"/>
    <w:rsid w:val="00446BEF"/>
    <w:rsid w:val="00451BC4"/>
    <w:rsid w:val="00454A91"/>
    <w:rsid w:val="00454C61"/>
    <w:rsid w:val="0045511D"/>
    <w:rsid w:val="00457DFD"/>
    <w:rsid w:val="00461709"/>
    <w:rsid w:val="0046303E"/>
    <w:rsid w:val="004652B8"/>
    <w:rsid w:val="00465D1F"/>
    <w:rsid w:val="004720A8"/>
    <w:rsid w:val="004742D2"/>
    <w:rsid w:val="00474300"/>
    <w:rsid w:val="004746C7"/>
    <w:rsid w:val="004748C1"/>
    <w:rsid w:val="00474B10"/>
    <w:rsid w:val="00480857"/>
    <w:rsid w:val="00482525"/>
    <w:rsid w:val="00482DCE"/>
    <w:rsid w:val="00484117"/>
    <w:rsid w:val="00484432"/>
    <w:rsid w:val="00486F02"/>
    <w:rsid w:val="0049002F"/>
    <w:rsid w:val="00491174"/>
    <w:rsid w:val="00496913"/>
    <w:rsid w:val="00496EDB"/>
    <w:rsid w:val="004A0DEC"/>
    <w:rsid w:val="004A1230"/>
    <w:rsid w:val="004A183E"/>
    <w:rsid w:val="004A3516"/>
    <w:rsid w:val="004A3765"/>
    <w:rsid w:val="004A6558"/>
    <w:rsid w:val="004B02F6"/>
    <w:rsid w:val="004B1797"/>
    <w:rsid w:val="004B2F53"/>
    <w:rsid w:val="004B3D8C"/>
    <w:rsid w:val="004B7CAE"/>
    <w:rsid w:val="004B7D95"/>
    <w:rsid w:val="004C495A"/>
    <w:rsid w:val="004D0632"/>
    <w:rsid w:val="004D13DD"/>
    <w:rsid w:val="004D226B"/>
    <w:rsid w:val="004D3DFF"/>
    <w:rsid w:val="004D4C3F"/>
    <w:rsid w:val="004D785F"/>
    <w:rsid w:val="004D7C31"/>
    <w:rsid w:val="004D7FBC"/>
    <w:rsid w:val="004E172A"/>
    <w:rsid w:val="004E55D3"/>
    <w:rsid w:val="004E7AE4"/>
    <w:rsid w:val="004F0E2E"/>
    <w:rsid w:val="004F19F5"/>
    <w:rsid w:val="004F1ABB"/>
    <w:rsid w:val="004F467A"/>
    <w:rsid w:val="004F5A9C"/>
    <w:rsid w:val="0050245E"/>
    <w:rsid w:val="005052E5"/>
    <w:rsid w:val="0050580B"/>
    <w:rsid w:val="00506228"/>
    <w:rsid w:val="00510137"/>
    <w:rsid w:val="00510BBE"/>
    <w:rsid w:val="00514E91"/>
    <w:rsid w:val="00516A24"/>
    <w:rsid w:val="00516D9D"/>
    <w:rsid w:val="00516FA8"/>
    <w:rsid w:val="00517C17"/>
    <w:rsid w:val="0052183A"/>
    <w:rsid w:val="00522B6A"/>
    <w:rsid w:val="0052389E"/>
    <w:rsid w:val="00524A91"/>
    <w:rsid w:val="0052771F"/>
    <w:rsid w:val="00531F71"/>
    <w:rsid w:val="005329D4"/>
    <w:rsid w:val="00532A20"/>
    <w:rsid w:val="00532BB0"/>
    <w:rsid w:val="00533471"/>
    <w:rsid w:val="00534E7D"/>
    <w:rsid w:val="0053536E"/>
    <w:rsid w:val="00537A1D"/>
    <w:rsid w:val="00543B86"/>
    <w:rsid w:val="005440D6"/>
    <w:rsid w:val="00546653"/>
    <w:rsid w:val="005466E7"/>
    <w:rsid w:val="00547038"/>
    <w:rsid w:val="00547C4D"/>
    <w:rsid w:val="00552AB5"/>
    <w:rsid w:val="00553559"/>
    <w:rsid w:val="005548F5"/>
    <w:rsid w:val="00557497"/>
    <w:rsid w:val="00557B94"/>
    <w:rsid w:val="005603D0"/>
    <w:rsid w:val="0056210F"/>
    <w:rsid w:val="00562A54"/>
    <w:rsid w:val="00565A87"/>
    <w:rsid w:val="00566039"/>
    <w:rsid w:val="00566B73"/>
    <w:rsid w:val="005679A3"/>
    <w:rsid w:val="00570589"/>
    <w:rsid w:val="00572000"/>
    <w:rsid w:val="00572D2E"/>
    <w:rsid w:val="00573937"/>
    <w:rsid w:val="00574F05"/>
    <w:rsid w:val="00575F70"/>
    <w:rsid w:val="00576EE2"/>
    <w:rsid w:val="00577848"/>
    <w:rsid w:val="00581804"/>
    <w:rsid w:val="00585727"/>
    <w:rsid w:val="0058589E"/>
    <w:rsid w:val="005924D8"/>
    <w:rsid w:val="00593325"/>
    <w:rsid w:val="0059528D"/>
    <w:rsid w:val="0059661F"/>
    <w:rsid w:val="005A1C39"/>
    <w:rsid w:val="005A1F9A"/>
    <w:rsid w:val="005A3EB6"/>
    <w:rsid w:val="005A3F6E"/>
    <w:rsid w:val="005A51AF"/>
    <w:rsid w:val="005A73F4"/>
    <w:rsid w:val="005A7762"/>
    <w:rsid w:val="005B39AC"/>
    <w:rsid w:val="005B3B84"/>
    <w:rsid w:val="005B6EE0"/>
    <w:rsid w:val="005C015B"/>
    <w:rsid w:val="005C1D16"/>
    <w:rsid w:val="005C2352"/>
    <w:rsid w:val="005C23F3"/>
    <w:rsid w:val="005C2949"/>
    <w:rsid w:val="005C2A2F"/>
    <w:rsid w:val="005C3B22"/>
    <w:rsid w:val="005C43D7"/>
    <w:rsid w:val="005C5A04"/>
    <w:rsid w:val="005C5BFF"/>
    <w:rsid w:val="005C5C65"/>
    <w:rsid w:val="005D1B4A"/>
    <w:rsid w:val="005D4629"/>
    <w:rsid w:val="005D6E4B"/>
    <w:rsid w:val="005D717C"/>
    <w:rsid w:val="005D7AE4"/>
    <w:rsid w:val="005E2866"/>
    <w:rsid w:val="005E56B0"/>
    <w:rsid w:val="005E5FFD"/>
    <w:rsid w:val="005F4E03"/>
    <w:rsid w:val="005F5C21"/>
    <w:rsid w:val="005F5D72"/>
    <w:rsid w:val="005F75E7"/>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2A48"/>
    <w:rsid w:val="0062351B"/>
    <w:rsid w:val="00627A6B"/>
    <w:rsid w:val="00630E4D"/>
    <w:rsid w:val="006366A9"/>
    <w:rsid w:val="00636B6E"/>
    <w:rsid w:val="006374E4"/>
    <w:rsid w:val="00637EDD"/>
    <w:rsid w:val="00640135"/>
    <w:rsid w:val="00642172"/>
    <w:rsid w:val="0064335A"/>
    <w:rsid w:val="00644B6C"/>
    <w:rsid w:val="00646616"/>
    <w:rsid w:val="00647AC7"/>
    <w:rsid w:val="00651226"/>
    <w:rsid w:val="00653835"/>
    <w:rsid w:val="00653B70"/>
    <w:rsid w:val="00654A7F"/>
    <w:rsid w:val="0065705B"/>
    <w:rsid w:val="00657B3F"/>
    <w:rsid w:val="006621C6"/>
    <w:rsid w:val="00663DF4"/>
    <w:rsid w:val="006658E9"/>
    <w:rsid w:val="006716F7"/>
    <w:rsid w:val="0067270A"/>
    <w:rsid w:val="00672824"/>
    <w:rsid w:val="00675696"/>
    <w:rsid w:val="00675A7F"/>
    <w:rsid w:val="006767DA"/>
    <w:rsid w:val="00681593"/>
    <w:rsid w:val="00681FE6"/>
    <w:rsid w:val="0068235F"/>
    <w:rsid w:val="00682BAD"/>
    <w:rsid w:val="0068332C"/>
    <w:rsid w:val="00685C6C"/>
    <w:rsid w:val="00686667"/>
    <w:rsid w:val="00687325"/>
    <w:rsid w:val="00687EF2"/>
    <w:rsid w:val="006918E7"/>
    <w:rsid w:val="00691A05"/>
    <w:rsid w:val="00692051"/>
    <w:rsid w:val="006945C5"/>
    <w:rsid w:val="00695796"/>
    <w:rsid w:val="00695B5B"/>
    <w:rsid w:val="006A0C2E"/>
    <w:rsid w:val="006A1937"/>
    <w:rsid w:val="006A1BAE"/>
    <w:rsid w:val="006A1EBD"/>
    <w:rsid w:val="006A1EF1"/>
    <w:rsid w:val="006A3E4D"/>
    <w:rsid w:val="006A483F"/>
    <w:rsid w:val="006A5745"/>
    <w:rsid w:val="006A579E"/>
    <w:rsid w:val="006A6A43"/>
    <w:rsid w:val="006B3EF7"/>
    <w:rsid w:val="006B4AB3"/>
    <w:rsid w:val="006B5731"/>
    <w:rsid w:val="006C103A"/>
    <w:rsid w:val="006C1281"/>
    <w:rsid w:val="006C1543"/>
    <w:rsid w:val="006C26EA"/>
    <w:rsid w:val="006C27C8"/>
    <w:rsid w:val="006C27FC"/>
    <w:rsid w:val="006D32B5"/>
    <w:rsid w:val="006D477B"/>
    <w:rsid w:val="006D4AC2"/>
    <w:rsid w:val="006D60FC"/>
    <w:rsid w:val="006D677A"/>
    <w:rsid w:val="006D6BDA"/>
    <w:rsid w:val="006E045F"/>
    <w:rsid w:val="006E180B"/>
    <w:rsid w:val="006E2165"/>
    <w:rsid w:val="006E21FA"/>
    <w:rsid w:val="006E2CCB"/>
    <w:rsid w:val="006E3B4F"/>
    <w:rsid w:val="006E45DF"/>
    <w:rsid w:val="006E53C4"/>
    <w:rsid w:val="006E7410"/>
    <w:rsid w:val="006F1421"/>
    <w:rsid w:val="006F24A2"/>
    <w:rsid w:val="006F4F90"/>
    <w:rsid w:val="006F6529"/>
    <w:rsid w:val="007048BB"/>
    <w:rsid w:val="00704DD6"/>
    <w:rsid w:val="00706E23"/>
    <w:rsid w:val="0071027F"/>
    <w:rsid w:val="007127AD"/>
    <w:rsid w:val="00712ED8"/>
    <w:rsid w:val="007149D8"/>
    <w:rsid w:val="0071532F"/>
    <w:rsid w:val="007163D6"/>
    <w:rsid w:val="00717608"/>
    <w:rsid w:val="0072125E"/>
    <w:rsid w:val="007259C7"/>
    <w:rsid w:val="00726CD3"/>
    <w:rsid w:val="0073051C"/>
    <w:rsid w:val="007306EA"/>
    <w:rsid w:val="00733162"/>
    <w:rsid w:val="00735B50"/>
    <w:rsid w:val="00736B21"/>
    <w:rsid w:val="00736DF7"/>
    <w:rsid w:val="007372B1"/>
    <w:rsid w:val="00737E74"/>
    <w:rsid w:val="00742968"/>
    <w:rsid w:val="00743172"/>
    <w:rsid w:val="00745368"/>
    <w:rsid w:val="00747E8D"/>
    <w:rsid w:val="0075150D"/>
    <w:rsid w:val="0075168D"/>
    <w:rsid w:val="00752545"/>
    <w:rsid w:val="0075357F"/>
    <w:rsid w:val="00753A4A"/>
    <w:rsid w:val="00761926"/>
    <w:rsid w:val="00763166"/>
    <w:rsid w:val="007678FF"/>
    <w:rsid w:val="00771249"/>
    <w:rsid w:val="007717AB"/>
    <w:rsid w:val="00771C3E"/>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605F"/>
    <w:rsid w:val="007A1D22"/>
    <w:rsid w:val="007A4CCC"/>
    <w:rsid w:val="007A4EAF"/>
    <w:rsid w:val="007A58AE"/>
    <w:rsid w:val="007A74A3"/>
    <w:rsid w:val="007A756D"/>
    <w:rsid w:val="007B147E"/>
    <w:rsid w:val="007B1D49"/>
    <w:rsid w:val="007B222F"/>
    <w:rsid w:val="007B243A"/>
    <w:rsid w:val="007B2D66"/>
    <w:rsid w:val="007C0A62"/>
    <w:rsid w:val="007C13E3"/>
    <w:rsid w:val="007C2761"/>
    <w:rsid w:val="007C4935"/>
    <w:rsid w:val="007C4DBD"/>
    <w:rsid w:val="007C62E9"/>
    <w:rsid w:val="007D0533"/>
    <w:rsid w:val="007D1764"/>
    <w:rsid w:val="007D332A"/>
    <w:rsid w:val="007D35BB"/>
    <w:rsid w:val="007D4D48"/>
    <w:rsid w:val="007E098B"/>
    <w:rsid w:val="007E0B9E"/>
    <w:rsid w:val="007E4A73"/>
    <w:rsid w:val="007E4C76"/>
    <w:rsid w:val="007E7612"/>
    <w:rsid w:val="007E7960"/>
    <w:rsid w:val="007E7E0C"/>
    <w:rsid w:val="007F1CE5"/>
    <w:rsid w:val="007F29E8"/>
    <w:rsid w:val="007F2BD5"/>
    <w:rsid w:val="007F2F9E"/>
    <w:rsid w:val="007F350A"/>
    <w:rsid w:val="007F4D98"/>
    <w:rsid w:val="00800EF3"/>
    <w:rsid w:val="008010B5"/>
    <w:rsid w:val="00811B05"/>
    <w:rsid w:val="00811E41"/>
    <w:rsid w:val="00812948"/>
    <w:rsid w:val="00813454"/>
    <w:rsid w:val="008137F1"/>
    <w:rsid w:val="00815F69"/>
    <w:rsid w:val="00816061"/>
    <w:rsid w:val="00820D7B"/>
    <w:rsid w:val="00821BD0"/>
    <w:rsid w:val="00822502"/>
    <w:rsid w:val="00823210"/>
    <w:rsid w:val="00824E60"/>
    <w:rsid w:val="00830B2C"/>
    <w:rsid w:val="00833F66"/>
    <w:rsid w:val="0083561E"/>
    <w:rsid w:val="00836703"/>
    <w:rsid w:val="008376FB"/>
    <w:rsid w:val="00837FC8"/>
    <w:rsid w:val="00840151"/>
    <w:rsid w:val="00841B12"/>
    <w:rsid w:val="00846451"/>
    <w:rsid w:val="00850854"/>
    <w:rsid w:val="008542D7"/>
    <w:rsid w:val="0086057D"/>
    <w:rsid w:val="008608F6"/>
    <w:rsid w:val="0086193E"/>
    <w:rsid w:val="00861AD5"/>
    <w:rsid w:val="00862DE4"/>
    <w:rsid w:val="00864C84"/>
    <w:rsid w:val="008729A0"/>
    <w:rsid w:val="00872A98"/>
    <w:rsid w:val="00877190"/>
    <w:rsid w:val="00877BAF"/>
    <w:rsid w:val="008814FB"/>
    <w:rsid w:val="00881616"/>
    <w:rsid w:val="00881B30"/>
    <w:rsid w:val="00882CF0"/>
    <w:rsid w:val="00885FDC"/>
    <w:rsid w:val="008863B7"/>
    <w:rsid w:val="00895538"/>
    <w:rsid w:val="00896D53"/>
    <w:rsid w:val="008A44B7"/>
    <w:rsid w:val="008B2C3E"/>
    <w:rsid w:val="008B429A"/>
    <w:rsid w:val="008B4D05"/>
    <w:rsid w:val="008B7D5A"/>
    <w:rsid w:val="008C0898"/>
    <w:rsid w:val="008C150E"/>
    <w:rsid w:val="008C2FFA"/>
    <w:rsid w:val="008C4953"/>
    <w:rsid w:val="008C5370"/>
    <w:rsid w:val="008C543B"/>
    <w:rsid w:val="008D1C66"/>
    <w:rsid w:val="008D7588"/>
    <w:rsid w:val="008D7D33"/>
    <w:rsid w:val="008E05DF"/>
    <w:rsid w:val="008E24B8"/>
    <w:rsid w:val="008E562A"/>
    <w:rsid w:val="008E5975"/>
    <w:rsid w:val="008E68FE"/>
    <w:rsid w:val="008E693A"/>
    <w:rsid w:val="008E71C8"/>
    <w:rsid w:val="008F519A"/>
    <w:rsid w:val="008F5366"/>
    <w:rsid w:val="008F54FB"/>
    <w:rsid w:val="00902A18"/>
    <w:rsid w:val="00906070"/>
    <w:rsid w:val="00906CF9"/>
    <w:rsid w:val="00907F6B"/>
    <w:rsid w:val="00910016"/>
    <w:rsid w:val="00911621"/>
    <w:rsid w:val="009118FB"/>
    <w:rsid w:val="00914B27"/>
    <w:rsid w:val="00916084"/>
    <w:rsid w:val="00917C44"/>
    <w:rsid w:val="009222CA"/>
    <w:rsid w:val="009259E9"/>
    <w:rsid w:val="00927BDB"/>
    <w:rsid w:val="00931C50"/>
    <w:rsid w:val="00931F77"/>
    <w:rsid w:val="00932915"/>
    <w:rsid w:val="00934DED"/>
    <w:rsid w:val="00937B4B"/>
    <w:rsid w:val="00940F18"/>
    <w:rsid w:val="009412D2"/>
    <w:rsid w:val="009435E2"/>
    <w:rsid w:val="00943DD5"/>
    <w:rsid w:val="00950F6E"/>
    <w:rsid w:val="00951D9C"/>
    <w:rsid w:val="00952B69"/>
    <w:rsid w:val="00953291"/>
    <w:rsid w:val="0095687C"/>
    <w:rsid w:val="00960C54"/>
    <w:rsid w:val="00961931"/>
    <w:rsid w:val="0096683A"/>
    <w:rsid w:val="00967645"/>
    <w:rsid w:val="0097187F"/>
    <w:rsid w:val="00971C41"/>
    <w:rsid w:val="00972BD1"/>
    <w:rsid w:val="00972D91"/>
    <w:rsid w:val="00972ED7"/>
    <w:rsid w:val="00974763"/>
    <w:rsid w:val="009764D4"/>
    <w:rsid w:val="009769BB"/>
    <w:rsid w:val="009776B8"/>
    <w:rsid w:val="00983E45"/>
    <w:rsid w:val="0098483F"/>
    <w:rsid w:val="0098688D"/>
    <w:rsid w:val="0098775C"/>
    <w:rsid w:val="009903D7"/>
    <w:rsid w:val="00990DAE"/>
    <w:rsid w:val="009922FD"/>
    <w:rsid w:val="009940DF"/>
    <w:rsid w:val="00996979"/>
    <w:rsid w:val="009A01B9"/>
    <w:rsid w:val="009A0C18"/>
    <w:rsid w:val="009A3817"/>
    <w:rsid w:val="009A5B96"/>
    <w:rsid w:val="009A7C45"/>
    <w:rsid w:val="009B0DEE"/>
    <w:rsid w:val="009B5972"/>
    <w:rsid w:val="009B6830"/>
    <w:rsid w:val="009C14B6"/>
    <w:rsid w:val="009C2DA4"/>
    <w:rsid w:val="009C340C"/>
    <w:rsid w:val="009C5FBB"/>
    <w:rsid w:val="009D12F8"/>
    <w:rsid w:val="009D2480"/>
    <w:rsid w:val="009D3BEA"/>
    <w:rsid w:val="009D55AE"/>
    <w:rsid w:val="009D6501"/>
    <w:rsid w:val="009E348E"/>
    <w:rsid w:val="009E4EE8"/>
    <w:rsid w:val="009E5CD3"/>
    <w:rsid w:val="009E5CDA"/>
    <w:rsid w:val="009E6435"/>
    <w:rsid w:val="009F0EB7"/>
    <w:rsid w:val="009F1636"/>
    <w:rsid w:val="009F3E42"/>
    <w:rsid w:val="009F49F3"/>
    <w:rsid w:val="009F5B64"/>
    <w:rsid w:val="009F68D3"/>
    <w:rsid w:val="009F718E"/>
    <w:rsid w:val="009F7491"/>
    <w:rsid w:val="00A01EEE"/>
    <w:rsid w:val="00A03793"/>
    <w:rsid w:val="00A051D0"/>
    <w:rsid w:val="00A05F1A"/>
    <w:rsid w:val="00A06524"/>
    <w:rsid w:val="00A1133E"/>
    <w:rsid w:val="00A13185"/>
    <w:rsid w:val="00A205EB"/>
    <w:rsid w:val="00A210D7"/>
    <w:rsid w:val="00A2374B"/>
    <w:rsid w:val="00A24E02"/>
    <w:rsid w:val="00A255AA"/>
    <w:rsid w:val="00A26237"/>
    <w:rsid w:val="00A2635B"/>
    <w:rsid w:val="00A31BCB"/>
    <w:rsid w:val="00A36C7C"/>
    <w:rsid w:val="00A37B52"/>
    <w:rsid w:val="00A37CB8"/>
    <w:rsid w:val="00A40299"/>
    <w:rsid w:val="00A4303D"/>
    <w:rsid w:val="00A43087"/>
    <w:rsid w:val="00A43E47"/>
    <w:rsid w:val="00A44004"/>
    <w:rsid w:val="00A44A22"/>
    <w:rsid w:val="00A504C3"/>
    <w:rsid w:val="00A50D9B"/>
    <w:rsid w:val="00A50F04"/>
    <w:rsid w:val="00A52FA9"/>
    <w:rsid w:val="00A542D8"/>
    <w:rsid w:val="00A55802"/>
    <w:rsid w:val="00A55A3C"/>
    <w:rsid w:val="00A57892"/>
    <w:rsid w:val="00A57C1E"/>
    <w:rsid w:val="00A61A50"/>
    <w:rsid w:val="00A627FD"/>
    <w:rsid w:val="00A62C6F"/>
    <w:rsid w:val="00A655C4"/>
    <w:rsid w:val="00A66F1E"/>
    <w:rsid w:val="00A733B3"/>
    <w:rsid w:val="00A77401"/>
    <w:rsid w:val="00A77B0F"/>
    <w:rsid w:val="00A8077B"/>
    <w:rsid w:val="00A8092A"/>
    <w:rsid w:val="00A816E1"/>
    <w:rsid w:val="00A8196D"/>
    <w:rsid w:val="00A81F40"/>
    <w:rsid w:val="00A82D02"/>
    <w:rsid w:val="00A83D17"/>
    <w:rsid w:val="00A85DE2"/>
    <w:rsid w:val="00A8792C"/>
    <w:rsid w:val="00A905C9"/>
    <w:rsid w:val="00A91504"/>
    <w:rsid w:val="00AA0918"/>
    <w:rsid w:val="00AA0C34"/>
    <w:rsid w:val="00AA3471"/>
    <w:rsid w:val="00AA3A7C"/>
    <w:rsid w:val="00AA3D5C"/>
    <w:rsid w:val="00AA61C4"/>
    <w:rsid w:val="00AA6BDF"/>
    <w:rsid w:val="00AA6CF7"/>
    <w:rsid w:val="00AB4146"/>
    <w:rsid w:val="00AC1687"/>
    <w:rsid w:val="00AC2980"/>
    <w:rsid w:val="00AC2991"/>
    <w:rsid w:val="00AC341E"/>
    <w:rsid w:val="00AC5657"/>
    <w:rsid w:val="00AC5FC6"/>
    <w:rsid w:val="00AC6F38"/>
    <w:rsid w:val="00AC7E2E"/>
    <w:rsid w:val="00AD006F"/>
    <w:rsid w:val="00AD05F0"/>
    <w:rsid w:val="00AD09B7"/>
    <w:rsid w:val="00AD2A7B"/>
    <w:rsid w:val="00AD3872"/>
    <w:rsid w:val="00AD7813"/>
    <w:rsid w:val="00AE07FD"/>
    <w:rsid w:val="00AE0C16"/>
    <w:rsid w:val="00AE1406"/>
    <w:rsid w:val="00AE6167"/>
    <w:rsid w:val="00AE6D4E"/>
    <w:rsid w:val="00AF1797"/>
    <w:rsid w:val="00AF2324"/>
    <w:rsid w:val="00AF335D"/>
    <w:rsid w:val="00AF3630"/>
    <w:rsid w:val="00AF74E1"/>
    <w:rsid w:val="00B0168D"/>
    <w:rsid w:val="00B0336C"/>
    <w:rsid w:val="00B03E53"/>
    <w:rsid w:val="00B05C70"/>
    <w:rsid w:val="00B11458"/>
    <w:rsid w:val="00B11E3E"/>
    <w:rsid w:val="00B12C0F"/>
    <w:rsid w:val="00B137F0"/>
    <w:rsid w:val="00B17D15"/>
    <w:rsid w:val="00B21506"/>
    <w:rsid w:val="00B256D2"/>
    <w:rsid w:val="00B25DBC"/>
    <w:rsid w:val="00B26DEE"/>
    <w:rsid w:val="00B37574"/>
    <w:rsid w:val="00B40D86"/>
    <w:rsid w:val="00B42748"/>
    <w:rsid w:val="00B42D58"/>
    <w:rsid w:val="00B4367A"/>
    <w:rsid w:val="00B466CF"/>
    <w:rsid w:val="00B47138"/>
    <w:rsid w:val="00B47140"/>
    <w:rsid w:val="00B50049"/>
    <w:rsid w:val="00B50308"/>
    <w:rsid w:val="00B508D6"/>
    <w:rsid w:val="00B50A64"/>
    <w:rsid w:val="00B52109"/>
    <w:rsid w:val="00B53EE6"/>
    <w:rsid w:val="00B5404F"/>
    <w:rsid w:val="00B54C8A"/>
    <w:rsid w:val="00B55166"/>
    <w:rsid w:val="00B554F1"/>
    <w:rsid w:val="00B608CB"/>
    <w:rsid w:val="00B61CD4"/>
    <w:rsid w:val="00B62A35"/>
    <w:rsid w:val="00B65FE9"/>
    <w:rsid w:val="00B661FB"/>
    <w:rsid w:val="00B67322"/>
    <w:rsid w:val="00B678D0"/>
    <w:rsid w:val="00B72564"/>
    <w:rsid w:val="00B72E97"/>
    <w:rsid w:val="00B76906"/>
    <w:rsid w:val="00B77ED8"/>
    <w:rsid w:val="00B80112"/>
    <w:rsid w:val="00B8019D"/>
    <w:rsid w:val="00B80650"/>
    <w:rsid w:val="00B830BB"/>
    <w:rsid w:val="00B853CA"/>
    <w:rsid w:val="00B8660E"/>
    <w:rsid w:val="00B86B5E"/>
    <w:rsid w:val="00B875AE"/>
    <w:rsid w:val="00B87FD2"/>
    <w:rsid w:val="00B93CBA"/>
    <w:rsid w:val="00B95408"/>
    <w:rsid w:val="00B95487"/>
    <w:rsid w:val="00BA1D13"/>
    <w:rsid w:val="00BA2795"/>
    <w:rsid w:val="00BA300A"/>
    <w:rsid w:val="00BA5CB3"/>
    <w:rsid w:val="00BB0857"/>
    <w:rsid w:val="00BB2449"/>
    <w:rsid w:val="00BB29B3"/>
    <w:rsid w:val="00BB38CC"/>
    <w:rsid w:val="00BB3CEF"/>
    <w:rsid w:val="00BB4214"/>
    <w:rsid w:val="00BB4495"/>
    <w:rsid w:val="00BB5B69"/>
    <w:rsid w:val="00BC284C"/>
    <w:rsid w:val="00BC2C16"/>
    <w:rsid w:val="00BC52A2"/>
    <w:rsid w:val="00BC543D"/>
    <w:rsid w:val="00BC5CCF"/>
    <w:rsid w:val="00BC617E"/>
    <w:rsid w:val="00BC7F46"/>
    <w:rsid w:val="00BD0FCC"/>
    <w:rsid w:val="00BD48D6"/>
    <w:rsid w:val="00BD62EB"/>
    <w:rsid w:val="00BD720F"/>
    <w:rsid w:val="00BE1758"/>
    <w:rsid w:val="00BE4CA2"/>
    <w:rsid w:val="00BE6B97"/>
    <w:rsid w:val="00BE7021"/>
    <w:rsid w:val="00BF104A"/>
    <w:rsid w:val="00BF3664"/>
    <w:rsid w:val="00BF4A55"/>
    <w:rsid w:val="00BF7428"/>
    <w:rsid w:val="00BF7BB8"/>
    <w:rsid w:val="00C00D88"/>
    <w:rsid w:val="00C03322"/>
    <w:rsid w:val="00C03D16"/>
    <w:rsid w:val="00C04A3A"/>
    <w:rsid w:val="00C0605C"/>
    <w:rsid w:val="00C14E73"/>
    <w:rsid w:val="00C1557A"/>
    <w:rsid w:val="00C174C6"/>
    <w:rsid w:val="00C1788A"/>
    <w:rsid w:val="00C2029E"/>
    <w:rsid w:val="00C20B0D"/>
    <w:rsid w:val="00C231D3"/>
    <w:rsid w:val="00C23603"/>
    <w:rsid w:val="00C2486E"/>
    <w:rsid w:val="00C26644"/>
    <w:rsid w:val="00C271C3"/>
    <w:rsid w:val="00C27991"/>
    <w:rsid w:val="00C27B9C"/>
    <w:rsid w:val="00C30CF9"/>
    <w:rsid w:val="00C31121"/>
    <w:rsid w:val="00C31140"/>
    <w:rsid w:val="00C318D8"/>
    <w:rsid w:val="00C3197F"/>
    <w:rsid w:val="00C32733"/>
    <w:rsid w:val="00C330CB"/>
    <w:rsid w:val="00C343C0"/>
    <w:rsid w:val="00C40EF2"/>
    <w:rsid w:val="00C42033"/>
    <w:rsid w:val="00C4309F"/>
    <w:rsid w:val="00C430BA"/>
    <w:rsid w:val="00C45A89"/>
    <w:rsid w:val="00C50286"/>
    <w:rsid w:val="00C5187E"/>
    <w:rsid w:val="00C522A4"/>
    <w:rsid w:val="00C52C59"/>
    <w:rsid w:val="00C54031"/>
    <w:rsid w:val="00C54107"/>
    <w:rsid w:val="00C566AA"/>
    <w:rsid w:val="00C61A37"/>
    <w:rsid w:val="00C61C61"/>
    <w:rsid w:val="00C63608"/>
    <w:rsid w:val="00C63733"/>
    <w:rsid w:val="00C65A4E"/>
    <w:rsid w:val="00C66BD3"/>
    <w:rsid w:val="00C70976"/>
    <w:rsid w:val="00C71231"/>
    <w:rsid w:val="00C722D5"/>
    <w:rsid w:val="00C75CA4"/>
    <w:rsid w:val="00C77076"/>
    <w:rsid w:val="00C80528"/>
    <w:rsid w:val="00C835FC"/>
    <w:rsid w:val="00C83D17"/>
    <w:rsid w:val="00C841F2"/>
    <w:rsid w:val="00C866CB"/>
    <w:rsid w:val="00C903EA"/>
    <w:rsid w:val="00C924F4"/>
    <w:rsid w:val="00C92BA4"/>
    <w:rsid w:val="00C940AB"/>
    <w:rsid w:val="00C94628"/>
    <w:rsid w:val="00C951C0"/>
    <w:rsid w:val="00C96796"/>
    <w:rsid w:val="00C97076"/>
    <w:rsid w:val="00C9734C"/>
    <w:rsid w:val="00CA1A54"/>
    <w:rsid w:val="00CA3A03"/>
    <w:rsid w:val="00CA4301"/>
    <w:rsid w:val="00CA444B"/>
    <w:rsid w:val="00CA63F7"/>
    <w:rsid w:val="00CA6B2F"/>
    <w:rsid w:val="00CA7726"/>
    <w:rsid w:val="00CB0BFC"/>
    <w:rsid w:val="00CB0E41"/>
    <w:rsid w:val="00CB17A3"/>
    <w:rsid w:val="00CB40E8"/>
    <w:rsid w:val="00CB4ECE"/>
    <w:rsid w:val="00CB795D"/>
    <w:rsid w:val="00CC0BB8"/>
    <w:rsid w:val="00CC23D2"/>
    <w:rsid w:val="00CC2705"/>
    <w:rsid w:val="00CC2D90"/>
    <w:rsid w:val="00CD3EBB"/>
    <w:rsid w:val="00CD51CB"/>
    <w:rsid w:val="00CD531D"/>
    <w:rsid w:val="00CD64D0"/>
    <w:rsid w:val="00CE0673"/>
    <w:rsid w:val="00CE251C"/>
    <w:rsid w:val="00CE2A1D"/>
    <w:rsid w:val="00CE2F58"/>
    <w:rsid w:val="00CE5763"/>
    <w:rsid w:val="00CE5CC0"/>
    <w:rsid w:val="00CE69DD"/>
    <w:rsid w:val="00CF1076"/>
    <w:rsid w:val="00CF402D"/>
    <w:rsid w:val="00CF5A14"/>
    <w:rsid w:val="00D000A2"/>
    <w:rsid w:val="00D001F5"/>
    <w:rsid w:val="00D003A1"/>
    <w:rsid w:val="00D00F76"/>
    <w:rsid w:val="00D0106A"/>
    <w:rsid w:val="00D01A65"/>
    <w:rsid w:val="00D02EC6"/>
    <w:rsid w:val="00D044A8"/>
    <w:rsid w:val="00D04FF8"/>
    <w:rsid w:val="00D14CB5"/>
    <w:rsid w:val="00D16889"/>
    <w:rsid w:val="00D24FE4"/>
    <w:rsid w:val="00D2524F"/>
    <w:rsid w:val="00D26C79"/>
    <w:rsid w:val="00D27BC5"/>
    <w:rsid w:val="00D27D47"/>
    <w:rsid w:val="00D3018F"/>
    <w:rsid w:val="00D316A4"/>
    <w:rsid w:val="00D338C2"/>
    <w:rsid w:val="00D33ED3"/>
    <w:rsid w:val="00D344AD"/>
    <w:rsid w:val="00D3478B"/>
    <w:rsid w:val="00D36700"/>
    <w:rsid w:val="00D36EC7"/>
    <w:rsid w:val="00D4021E"/>
    <w:rsid w:val="00D416B5"/>
    <w:rsid w:val="00D41FF6"/>
    <w:rsid w:val="00D43B66"/>
    <w:rsid w:val="00D52EA4"/>
    <w:rsid w:val="00D534F3"/>
    <w:rsid w:val="00D5553B"/>
    <w:rsid w:val="00D55CBB"/>
    <w:rsid w:val="00D56C22"/>
    <w:rsid w:val="00D56FF4"/>
    <w:rsid w:val="00D56FFD"/>
    <w:rsid w:val="00D572BC"/>
    <w:rsid w:val="00D57E0E"/>
    <w:rsid w:val="00D601F3"/>
    <w:rsid w:val="00D604EA"/>
    <w:rsid w:val="00D60F1E"/>
    <w:rsid w:val="00D61ACA"/>
    <w:rsid w:val="00D61E81"/>
    <w:rsid w:val="00D62B0A"/>
    <w:rsid w:val="00D637C1"/>
    <w:rsid w:val="00D643DD"/>
    <w:rsid w:val="00D648F1"/>
    <w:rsid w:val="00D65D57"/>
    <w:rsid w:val="00D668FD"/>
    <w:rsid w:val="00D760C1"/>
    <w:rsid w:val="00D76B15"/>
    <w:rsid w:val="00D77EE6"/>
    <w:rsid w:val="00D80D4A"/>
    <w:rsid w:val="00D81B0E"/>
    <w:rsid w:val="00D82F88"/>
    <w:rsid w:val="00D83824"/>
    <w:rsid w:val="00D83B24"/>
    <w:rsid w:val="00D84838"/>
    <w:rsid w:val="00D85AE7"/>
    <w:rsid w:val="00D917ED"/>
    <w:rsid w:val="00D91C34"/>
    <w:rsid w:val="00D92F8B"/>
    <w:rsid w:val="00D93D8F"/>
    <w:rsid w:val="00D94E74"/>
    <w:rsid w:val="00D96A89"/>
    <w:rsid w:val="00DA3D51"/>
    <w:rsid w:val="00DA3E2F"/>
    <w:rsid w:val="00DA420A"/>
    <w:rsid w:val="00DA573A"/>
    <w:rsid w:val="00DA5FB0"/>
    <w:rsid w:val="00DA783E"/>
    <w:rsid w:val="00DB22EA"/>
    <w:rsid w:val="00DB2E3E"/>
    <w:rsid w:val="00DB423E"/>
    <w:rsid w:val="00DB477E"/>
    <w:rsid w:val="00DB6198"/>
    <w:rsid w:val="00DB68F8"/>
    <w:rsid w:val="00DB790E"/>
    <w:rsid w:val="00DC0140"/>
    <w:rsid w:val="00DC0C62"/>
    <w:rsid w:val="00DC3D8A"/>
    <w:rsid w:val="00DD02E3"/>
    <w:rsid w:val="00DD0DDC"/>
    <w:rsid w:val="00DD1F53"/>
    <w:rsid w:val="00DD686C"/>
    <w:rsid w:val="00DD72BB"/>
    <w:rsid w:val="00DE14C9"/>
    <w:rsid w:val="00DE2707"/>
    <w:rsid w:val="00DE371A"/>
    <w:rsid w:val="00DE4B03"/>
    <w:rsid w:val="00DF070E"/>
    <w:rsid w:val="00DF0C5C"/>
    <w:rsid w:val="00DF1CEF"/>
    <w:rsid w:val="00DF1FA2"/>
    <w:rsid w:val="00DF4749"/>
    <w:rsid w:val="00DF5439"/>
    <w:rsid w:val="00DF63DD"/>
    <w:rsid w:val="00DF685A"/>
    <w:rsid w:val="00DF74B5"/>
    <w:rsid w:val="00E028FC"/>
    <w:rsid w:val="00E0355B"/>
    <w:rsid w:val="00E04256"/>
    <w:rsid w:val="00E04E6A"/>
    <w:rsid w:val="00E101A2"/>
    <w:rsid w:val="00E14D7D"/>
    <w:rsid w:val="00E21B7B"/>
    <w:rsid w:val="00E21ED9"/>
    <w:rsid w:val="00E22531"/>
    <w:rsid w:val="00E23E2B"/>
    <w:rsid w:val="00E2443A"/>
    <w:rsid w:val="00E2672D"/>
    <w:rsid w:val="00E27394"/>
    <w:rsid w:val="00E2759A"/>
    <w:rsid w:val="00E27B50"/>
    <w:rsid w:val="00E27E22"/>
    <w:rsid w:val="00E3020F"/>
    <w:rsid w:val="00E320DB"/>
    <w:rsid w:val="00E33D24"/>
    <w:rsid w:val="00E34946"/>
    <w:rsid w:val="00E40245"/>
    <w:rsid w:val="00E4184C"/>
    <w:rsid w:val="00E41903"/>
    <w:rsid w:val="00E41B63"/>
    <w:rsid w:val="00E41C8A"/>
    <w:rsid w:val="00E4362F"/>
    <w:rsid w:val="00E442E2"/>
    <w:rsid w:val="00E46133"/>
    <w:rsid w:val="00E502FB"/>
    <w:rsid w:val="00E537E9"/>
    <w:rsid w:val="00E53F58"/>
    <w:rsid w:val="00E54D75"/>
    <w:rsid w:val="00E55EC9"/>
    <w:rsid w:val="00E5673E"/>
    <w:rsid w:val="00E57409"/>
    <w:rsid w:val="00E57516"/>
    <w:rsid w:val="00E60E87"/>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40D"/>
    <w:rsid w:val="00E82C9F"/>
    <w:rsid w:val="00E83312"/>
    <w:rsid w:val="00E83A46"/>
    <w:rsid w:val="00E8680E"/>
    <w:rsid w:val="00E86E1F"/>
    <w:rsid w:val="00E904BB"/>
    <w:rsid w:val="00E90783"/>
    <w:rsid w:val="00E90D62"/>
    <w:rsid w:val="00E9247F"/>
    <w:rsid w:val="00E94B70"/>
    <w:rsid w:val="00E95A92"/>
    <w:rsid w:val="00E96458"/>
    <w:rsid w:val="00E96674"/>
    <w:rsid w:val="00EA09B8"/>
    <w:rsid w:val="00EA0C41"/>
    <w:rsid w:val="00EA4B42"/>
    <w:rsid w:val="00EA5230"/>
    <w:rsid w:val="00EB1166"/>
    <w:rsid w:val="00EB1D65"/>
    <w:rsid w:val="00EB2BF2"/>
    <w:rsid w:val="00EB332C"/>
    <w:rsid w:val="00EB4BF9"/>
    <w:rsid w:val="00EB63D3"/>
    <w:rsid w:val="00EC0BA1"/>
    <w:rsid w:val="00EC0C75"/>
    <w:rsid w:val="00EC17D0"/>
    <w:rsid w:val="00EC2602"/>
    <w:rsid w:val="00EC5FE2"/>
    <w:rsid w:val="00EC645F"/>
    <w:rsid w:val="00EC786A"/>
    <w:rsid w:val="00ED1846"/>
    <w:rsid w:val="00ED18DC"/>
    <w:rsid w:val="00ED28BF"/>
    <w:rsid w:val="00ED7761"/>
    <w:rsid w:val="00ED7EBE"/>
    <w:rsid w:val="00EE1D79"/>
    <w:rsid w:val="00EE4477"/>
    <w:rsid w:val="00EE4478"/>
    <w:rsid w:val="00EE5965"/>
    <w:rsid w:val="00EF03EB"/>
    <w:rsid w:val="00EF315E"/>
    <w:rsid w:val="00EF5867"/>
    <w:rsid w:val="00EF7E15"/>
    <w:rsid w:val="00F01E70"/>
    <w:rsid w:val="00F0222E"/>
    <w:rsid w:val="00F02904"/>
    <w:rsid w:val="00F02A62"/>
    <w:rsid w:val="00F03991"/>
    <w:rsid w:val="00F0660D"/>
    <w:rsid w:val="00F07D4B"/>
    <w:rsid w:val="00F248A1"/>
    <w:rsid w:val="00F2490D"/>
    <w:rsid w:val="00F25493"/>
    <w:rsid w:val="00F261F8"/>
    <w:rsid w:val="00F343AA"/>
    <w:rsid w:val="00F34653"/>
    <w:rsid w:val="00F3477C"/>
    <w:rsid w:val="00F355A1"/>
    <w:rsid w:val="00F35B5C"/>
    <w:rsid w:val="00F37494"/>
    <w:rsid w:val="00F40880"/>
    <w:rsid w:val="00F41BAF"/>
    <w:rsid w:val="00F42AFC"/>
    <w:rsid w:val="00F443BD"/>
    <w:rsid w:val="00F5099E"/>
    <w:rsid w:val="00F5318C"/>
    <w:rsid w:val="00F533A8"/>
    <w:rsid w:val="00F5374E"/>
    <w:rsid w:val="00F53FB5"/>
    <w:rsid w:val="00F56258"/>
    <w:rsid w:val="00F56FD7"/>
    <w:rsid w:val="00F578B1"/>
    <w:rsid w:val="00F57F5C"/>
    <w:rsid w:val="00F63C08"/>
    <w:rsid w:val="00F6406B"/>
    <w:rsid w:val="00F64971"/>
    <w:rsid w:val="00F65497"/>
    <w:rsid w:val="00F65981"/>
    <w:rsid w:val="00F67C5C"/>
    <w:rsid w:val="00F71479"/>
    <w:rsid w:val="00F759BF"/>
    <w:rsid w:val="00F8115C"/>
    <w:rsid w:val="00F849D3"/>
    <w:rsid w:val="00F858F0"/>
    <w:rsid w:val="00F87C45"/>
    <w:rsid w:val="00F87FEF"/>
    <w:rsid w:val="00F92351"/>
    <w:rsid w:val="00F9344E"/>
    <w:rsid w:val="00F936F4"/>
    <w:rsid w:val="00F94FB5"/>
    <w:rsid w:val="00F957D8"/>
    <w:rsid w:val="00FA0154"/>
    <w:rsid w:val="00FA1F21"/>
    <w:rsid w:val="00FA74F6"/>
    <w:rsid w:val="00FB04B2"/>
    <w:rsid w:val="00FB60A7"/>
    <w:rsid w:val="00FC00B2"/>
    <w:rsid w:val="00FC2C8B"/>
    <w:rsid w:val="00FC3CAF"/>
    <w:rsid w:val="00FC5306"/>
    <w:rsid w:val="00FC5C85"/>
    <w:rsid w:val="00FD1AC6"/>
    <w:rsid w:val="00FD466F"/>
    <w:rsid w:val="00FD4C06"/>
    <w:rsid w:val="00FE0C96"/>
    <w:rsid w:val="00FE106F"/>
    <w:rsid w:val="00FE36F9"/>
    <w:rsid w:val="00FE4198"/>
    <w:rsid w:val="00FE7A54"/>
    <w:rsid w:val="00FF05FA"/>
    <w:rsid w:val="00FF1B06"/>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albion@netspace.net.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albion@netspace.net.au"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0476-89F1-4712-82DC-660F8310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34</cp:revision>
  <cp:lastPrinted>2023-03-17T01:53:00Z</cp:lastPrinted>
  <dcterms:created xsi:type="dcterms:W3CDTF">2023-03-27T23:54:00Z</dcterms:created>
  <dcterms:modified xsi:type="dcterms:W3CDTF">2023-03-31T01:12:00Z</dcterms:modified>
</cp:coreProperties>
</file>